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783822" w14:textId="77777777" w:rsidR="00564B83" w:rsidRDefault="00564B83" w:rsidP="00FC0708">
      <w:pPr>
        <w:spacing w:after="120"/>
        <w:jc w:val="right"/>
        <w:rPr>
          <w:rFonts w:ascii="Arial" w:hAnsi="Arial" w:cs="Arial"/>
          <w:sz w:val="20"/>
          <w:szCs w:val="20"/>
        </w:rPr>
      </w:pPr>
    </w:p>
    <w:p w14:paraId="370E71E7" w14:textId="77777777" w:rsidR="0057543B" w:rsidRPr="00CC14BE" w:rsidRDefault="007649ED" w:rsidP="007649ED">
      <w:pPr>
        <w:jc w:val="right"/>
        <w:rPr>
          <w:rFonts w:ascii="Arial" w:hAnsi="Arial" w:cs="Arial"/>
          <w:sz w:val="20"/>
          <w:szCs w:val="20"/>
        </w:rPr>
      </w:pPr>
      <w:r w:rsidRPr="00CC14BE">
        <w:rPr>
          <w:rFonts w:ascii="Arial" w:hAnsi="Arial" w:cs="Arial"/>
          <w:sz w:val="20"/>
          <w:szCs w:val="20"/>
        </w:rPr>
        <w:t>Fecha de solicitud: __________________________________</w:t>
      </w:r>
    </w:p>
    <w:p w14:paraId="40348701" w14:textId="77777777" w:rsidR="00CC14BE" w:rsidRPr="00CC14BE" w:rsidRDefault="007649ED" w:rsidP="00EC0252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  <w:r w:rsidRPr="00CC14BE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Este formato de requisición responde a la necesidad de obtener la mayor cantidad de información posible sobre la vacante y el perfil del personal requerido para ocupar el puesto, con el fin de realizar una selección acorde a tus necesidades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5"/>
        <w:gridCol w:w="5111"/>
      </w:tblGrid>
      <w:tr w:rsidR="007649ED" w:rsidRPr="00CC14BE" w14:paraId="48126BEA" w14:textId="77777777" w:rsidTr="00EC0252">
        <w:trPr>
          <w:trHeight w:val="340"/>
        </w:trPr>
        <w:tc>
          <w:tcPr>
            <w:tcW w:w="10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3A2C1445" w14:textId="77777777" w:rsidR="007649ED" w:rsidRPr="00E32CD3" w:rsidRDefault="00CC14BE" w:rsidP="00E32CD3">
            <w:pPr>
              <w:rPr>
                <w:rFonts w:ascii="Arial" w:eastAsia="Times New Roman" w:hAnsi="Arial" w:cs="Arial"/>
                <w:b/>
                <w:bCs/>
                <w:color w:val="1F3864" w:themeColor="accent1" w:themeShade="80"/>
                <w:sz w:val="20"/>
                <w:szCs w:val="20"/>
                <w:lang w:eastAsia="es-MX"/>
              </w:rPr>
            </w:pPr>
            <w:r w:rsidRPr="00E32CD3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1. </w:t>
            </w:r>
            <w:r w:rsidR="007649ED" w:rsidRPr="00E32CD3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DATOS DEL SOLICITANTE</w:t>
            </w:r>
          </w:p>
        </w:tc>
      </w:tr>
      <w:tr w:rsidR="00CC14BE" w:rsidRPr="00CC14BE" w14:paraId="1CB7FC27" w14:textId="77777777" w:rsidTr="00EC0252">
        <w:trPr>
          <w:trHeight w:val="399"/>
        </w:trPr>
        <w:tc>
          <w:tcPr>
            <w:tcW w:w="1007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05C2C97A" w14:textId="77777777" w:rsidR="00CC14BE" w:rsidRDefault="00CC14BE" w:rsidP="00F9749A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</w:p>
        </w:tc>
      </w:tr>
      <w:tr w:rsidR="007649ED" w:rsidRPr="00CC14BE" w14:paraId="120D3304" w14:textId="77777777" w:rsidTr="00EC0252">
        <w:trPr>
          <w:trHeight w:val="300"/>
        </w:trPr>
        <w:tc>
          <w:tcPr>
            <w:tcW w:w="4965" w:type="dxa"/>
            <w:hideMark/>
          </w:tcPr>
          <w:p w14:paraId="59512BCC" w14:textId="77777777" w:rsidR="007649ED" w:rsidRPr="00CC14BE" w:rsidRDefault="007649ED" w:rsidP="007649E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C14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Nombre: </w:t>
            </w:r>
            <w:r w:rsidR="00CC14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___________________________________</w:t>
            </w:r>
          </w:p>
        </w:tc>
        <w:tc>
          <w:tcPr>
            <w:tcW w:w="5111" w:type="dxa"/>
            <w:hideMark/>
          </w:tcPr>
          <w:p w14:paraId="1A0A23D4" w14:textId="77777777" w:rsidR="007649ED" w:rsidRPr="00CC14BE" w:rsidRDefault="007649ED" w:rsidP="007649E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C14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Área: </w:t>
            </w:r>
            <w:r w:rsidR="00CC14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_______________________________________</w:t>
            </w:r>
          </w:p>
        </w:tc>
      </w:tr>
      <w:tr w:rsidR="007649ED" w:rsidRPr="00CC14BE" w14:paraId="25665298" w14:textId="77777777" w:rsidTr="00EC0252">
        <w:trPr>
          <w:trHeight w:val="359"/>
        </w:trPr>
        <w:tc>
          <w:tcPr>
            <w:tcW w:w="4965" w:type="dxa"/>
            <w:hideMark/>
          </w:tcPr>
          <w:p w14:paraId="1F6AE05F" w14:textId="77777777" w:rsidR="007649ED" w:rsidRPr="00CC14BE" w:rsidRDefault="007649ED" w:rsidP="007649E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C14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Puesto: </w:t>
            </w:r>
            <w:r w:rsidR="00CC14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____________________________________</w:t>
            </w:r>
          </w:p>
        </w:tc>
        <w:tc>
          <w:tcPr>
            <w:tcW w:w="5111" w:type="dxa"/>
            <w:hideMark/>
          </w:tcPr>
          <w:p w14:paraId="622E4DAA" w14:textId="77777777" w:rsidR="007649ED" w:rsidRPr="00CC14BE" w:rsidRDefault="007649ED" w:rsidP="007649E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C14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Sucursal: </w:t>
            </w:r>
            <w:r w:rsidR="00CC14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____________________________________</w:t>
            </w:r>
          </w:p>
        </w:tc>
      </w:tr>
      <w:tr w:rsidR="007649ED" w:rsidRPr="00CC14BE" w14:paraId="52F852CF" w14:textId="77777777" w:rsidTr="00EC0252">
        <w:trPr>
          <w:trHeight w:val="420"/>
        </w:trPr>
        <w:tc>
          <w:tcPr>
            <w:tcW w:w="4965" w:type="dxa"/>
            <w:hideMark/>
          </w:tcPr>
          <w:p w14:paraId="617B50E8" w14:textId="77777777" w:rsidR="00561102" w:rsidRPr="00CC14BE" w:rsidRDefault="007649ED" w:rsidP="00E33B1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C14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Departamento: </w:t>
            </w:r>
            <w:r w:rsidR="00CC14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______________________________</w:t>
            </w:r>
          </w:p>
        </w:tc>
        <w:tc>
          <w:tcPr>
            <w:tcW w:w="5111" w:type="dxa"/>
            <w:noWrap/>
            <w:hideMark/>
          </w:tcPr>
          <w:p w14:paraId="52DBBD41" w14:textId="77777777" w:rsidR="007649ED" w:rsidRPr="00CC14BE" w:rsidRDefault="007649ED" w:rsidP="007649E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C14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tbl>
      <w:tblPr>
        <w:tblStyle w:val="Tablaconcuadrcula"/>
        <w:tblpPr w:leftFromText="141" w:rightFromText="141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6"/>
      </w:tblGrid>
      <w:tr w:rsidR="00F9749A" w:rsidRPr="00CC14BE" w14:paraId="2644232B" w14:textId="77777777" w:rsidTr="00EC0252">
        <w:trPr>
          <w:trHeight w:val="340"/>
        </w:trPr>
        <w:tc>
          <w:tcPr>
            <w:tcW w:w="10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1B8DB421" w14:textId="77777777" w:rsidR="00F9749A" w:rsidRPr="00E32CD3" w:rsidRDefault="00F960F1" w:rsidP="00E32CD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E32CD3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2.</w:t>
            </w:r>
            <w:r w:rsidR="00E32CD3" w:rsidRPr="00E32CD3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 </w:t>
            </w:r>
            <w:r w:rsidR="00F9749A" w:rsidRPr="00E32CD3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REQUERIMIENTOS</w:t>
            </w:r>
          </w:p>
        </w:tc>
      </w:tr>
      <w:tr w:rsidR="00F9749A" w:rsidRPr="00CC14BE" w14:paraId="3F5DB6CE" w14:textId="77777777" w:rsidTr="00EC0252">
        <w:trPr>
          <w:trHeight w:val="375"/>
        </w:trPr>
        <w:tc>
          <w:tcPr>
            <w:tcW w:w="10076" w:type="dxa"/>
            <w:tcBorders>
              <w:top w:val="single" w:sz="4" w:space="0" w:color="auto"/>
            </w:tcBorders>
            <w:noWrap/>
          </w:tcPr>
          <w:p w14:paraId="1F05DF8C" w14:textId="77777777" w:rsidR="00F9749A" w:rsidRPr="00CC14BE" w:rsidRDefault="00F9749A" w:rsidP="00E32CD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CC14B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Vacante generada por:</w:t>
            </w:r>
          </w:p>
        </w:tc>
      </w:tr>
      <w:tr w:rsidR="00F9749A" w:rsidRPr="00CC14BE" w14:paraId="0567C947" w14:textId="77777777" w:rsidTr="00EC0252">
        <w:trPr>
          <w:trHeight w:val="375"/>
        </w:trPr>
        <w:tc>
          <w:tcPr>
            <w:tcW w:w="10076" w:type="dxa"/>
            <w:noWrap/>
          </w:tcPr>
          <w:tbl>
            <w:tblPr>
              <w:tblW w:w="919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885"/>
              <w:gridCol w:w="420"/>
              <w:gridCol w:w="273"/>
              <w:gridCol w:w="4245"/>
              <w:gridCol w:w="368"/>
            </w:tblGrid>
            <w:tr w:rsidR="00E33B13" w:rsidRPr="00CC14BE" w14:paraId="3EA804EB" w14:textId="77777777" w:rsidTr="00EC0252">
              <w:trPr>
                <w:trHeight w:val="157"/>
                <w:jc w:val="center"/>
              </w:trPr>
              <w:tc>
                <w:tcPr>
                  <w:tcW w:w="388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</w:tcPr>
                <w:p w14:paraId="093AD87A" w14:textId="77777777" w:rsidR="00F9749A" w:rsidRPr="00CC14BE" w:rsidRDefault="00F9749A" w:rsidP="00922648">
                  <w:pPr>
                    <w:framePr w:hSpace="141" w:wrap="around" w:vAnchor="text" w:hAnchor="margin" w:y="277"/>
                    <w:spacing w:before="60" w:after="12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14BE">
                    <w:rPr>
                      <w:rFonts w:ascii="Arial" w:hAnsi="Arial" w:cs="Arial"/>
                      <w:sz w:val="20"/>
                      <w:szCs w:val="20"/>
                    </w:rPr>
                    <w:t>Nuevo puesto</w:t>
                  </w:r>
                </w:p>
              </w:tc>
              <w:tc>
                <w:tcPr>
                  <w:tcW w:w="420" w:type="dxa"/>
                  <w:tcBorders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18F796B" w14:textId="77777777" w:rsidR="00F9749A" w:rsidRPr="00CC14BE" w:rsidRDefault="00F9749A" w:rsidP="00922648">
                  <w:pPr>
                    <w:framePr w:hSpace="141" w:wrap="around" w:vAnchor="text" w:hAnchor="margin" w:y="277"/>
                    <w:spacing w:before="60" w:after="12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center"/>
                </w:tcPr>
                <w:p w14:paraId="6831C114" w14:textId="77777777" w:rsidR="00F9749A" w:rsidRPr="00CC14BE" w:rsidRDefault="00F9749A" w:rsidP="00922648">
                  <w:pPr>
                    <w:framePr w:hSpace="141" w:wrap="around" w:vAnchor="text" w:hAnchor="margin" w:y="277"/>
                    <w:spacing w:before="60" w:after="12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</w:tcPr>
                <w:p w14:paraId="57C919D8" w14:textId="77777777" w:rsidR="00F9749A" w:rsidRPr="00CC14BE" w:rsidRDefault="00F9749A" w:rsidP="00922648">
                  <w:pPr>
                    <w:framePr w:hSpace="141" w:wrap="around" w:vAnchor="text" w:hAnchor="margin" w:y="277"/>
                    <w:spacing w:before="60" w:after="12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14BE">
                    <w:rPr>
                      <w:rFonts w:ascii="Arial" w:hAnsi="Arial" w:cs="Arial"/>
                      <w:sz w:val="20"/>
                      <w:szCs w:val="20"/>
                    </w:rPr>
                    <w:t>Abandono de empleo</w:t>
                  </w:r>
                </w:p>
              </w:tc>
              <w:tc>
                <w:tcPr>
                  <w:tcW w:w="368" w:type="dxa"/>
                  <w:tcBorders>
                    <w:left w:val="single" w:sz="4" w:space="0" w:color="auto"/>
                  </w:tcBorders>
                  <w:noWrap/>
                  <w:vAlign w:val="center"/>
                </w:tcPr>
                <w:p w14:paraId="58F15DCA" w14:textId="77777777" w:rsidR="00F9749A" w:rsidRPr="00CC14BE" w:rsidRDefault="00F9749A" w:rsidP="00922648">
                  <w:pPr>
                    <w:framePr w:hSpace="141" w:wrap="around" w:vAnchor="text" w:hAnchor="margin" w:y="277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14BE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E33B13" w:rsidRPr="00CC14BE" w14:paraId="6C8F80F7" w14:textId="77777777" w:rsidTr="00EC0252">
              <w:trPr>
                <w:trHeight w:val="127"/>
                <w:jc w:val="center"/>
              </w:trPr>
              <w:tc>
                <w:tcPr>
                  <w:tcW w:w="388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</w:tcPr>
                <w:p w14:paraId="4ED192D9" w14:textId="77777777" w:rsidR="00F9749A" w:rsidRPr="00CC14BE" w:rsidRDefault="00F9749A" w:rsidP="00922648">
                  <w:pPr>
                    <w:framePr w:hSpace="141" w:wrap="around" w:vAnchor="text" w:hAnchor="margin" w:y="277"/>
                    <w:spacing w:before="60" w:after="12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14BE">
                    <w:rPr>
                      <w:rFonts w:ascii="Arial" w:hAnsi="Arial" w:cs="Arial"/>
                      <w:sz w:val="20"/>
                      <w:szCs w:val="20"/>
                    </w:rPr>
                    <w:t>Jubilación</w:t>
                  </w:r>
                </w:p>
              </w:tc>
              <w:tc>
                <w:tcPr>
                  <w:tcW w:w="420" w:type="dxa"/>
                  <w:tcBorders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8FB62C0" w14:textId="77777777" w:rsidR="00F9749A" w:rsidRPr="00CC14BE" w:rsidRDefault="00F9749A" w:rsidP="00922648">
                  <w:pPr>
                    <w:framePr w:hSpace="141" w:wrap="around" w:vAnchor="text" w:hAnchor="margin" w:y="277"/>
                    <w:spacing w:before="60" w:after="12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center"/>
                </w:tcPr>
                <w:p w14:paraId="3F084A60" w14:textId="77777777" w:rsidR="00F9749A" w:rsidRPr="00CC14BE" w:rsidRDefault="00F9749A" w:rsidP="00922648">
                  <w:pPr>
                    <w:framePr w:hSpace="141" w:wrap="around" w:vAnchor="text" w:hAnchor="margin" w:y="277"/>
                    <w:spacing w:before="60" w:after="12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</w:tcPr>
                <w:p w14:paraId="3C1A0A8F" w14:textId="77777777" w:rsidR="00F9749A" w:rsidRPr="00CC14BE" w:rsidRDefault="00F9749A" w:rsidP="00922648">
                  <w:pPr>
                    <w:framePr w:hSpace="141" w:wrap="around" w:vAnchor="text" w:hAnchor="margin" w:y="277"/>
                    <w:spacing w:before="60" w:after="12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14BE">
                    <w:rPr>
                      <w:rFonts w:ascii="Arial" w:hAnsi="Arial" w:cs="Arial"/>
                      <w:sz w:val="20"/>
                      <w:szCs w:val="20"/>
                    </w:rPr>
                    <w:t>Recisión de contrato</w:t>
                  </w:r>
                </w:p>
              </w:tc>
              <w:tc>
                <w:tcPr>
                  <w:tcW w:w="368" w:type="dxa"/>
                  <w:tcBorders>
                    <w:left w:val="single" w:sz="4" w:space="0" w:color="auto"/>
                  </w:tcBorders>
                  <w:noWrap/>
                  <w:vAlign w:val="center"/>
                </w:tcPr>
                <w:p w14:paraId="4E13E6F1" w14:textId="77777777" w:rsidR="00F9749A" w:rsidRPr="00CC14BE" w:rsidRDefault="00F9749A" w:rsidP="00922648">
                  <w:pPr>
                    <w:framePr w:hSpace="141" w:wrap="around" w:vAnchor="text" w:hAnchor="margin" w:y="277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14BE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E33B13" w:rsidRPr="00CC14BE" w14:paraId="0807BD24" w14:textId="77777777" w:rsidTr="00EC0252">
              <w:trPr>
                <w:trHeight w:val="95"/>
                <w:jc w:val="center"/>
              </w:trPr>
              <w:tc>
                <w:tcPr>
                  <w:tcW w:w="388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</w:tcPr>
                <w:p w14:paraId="585386A1" w14:textId="77777777" w:rsidR="00F9749A" w:rsidRPr="00CC14BE" w:rsidRDefault="00F9749A" w:rsidP="00922648">
                  <w:pPr>
                    <w:framePr w:hSpace="141" w:wrap="around" w:vAnchor="text" w:hAnchor="margin" w:y="277"/>
                    <w:spacing w:before="60" w:after="12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14BE">
                    <w:rPr>
                      <w:rFonts w:ascii="Arial" w:hAnsi="Arial" w:cs="Arial"/>
                      <w:sz w:val="20"/>
                      <w:szCs w:val="20"/>
                    </w:rPr>
                    <w:t>Termino de contrato</w:t>
                  </w:r>
                </w:p>
              </w:tc>
              <w:tc>
                <w:tcPr>
                  <w:tcW w:w="420" w:type="dxa"/>
                  <w:tcBorders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760B4EB" w14:textId="77777777" w:rsidR="00F9749A" w:rsidRPr="00CC14BE" w:rsidRDefault="00F9749A" w:rsidP="00922648">
                  <w:pPr>
                    <w:framePr w:hSpace="141" w:wrap="around" w:vAnchor="text" w:hAnchor="margin" w:y="277"/>
                    <w:spacing w:before="60" w:after="12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center"/>
                </w:tcPr>
                <w:p w14:paraId="74095A75" w14:textId="77777777" w:rsidR="00F9749A" w:rsidRPr="00CC14BE" w:rsidRDefault="00F9749A" w:rsidP="00922648">
                  <w:pPr>
                    <w:framePr w:hSpace="141" w:wrap="around" w:vAnchor="text" w:hAnchor="margin" w:y="277"/>
                    <w:spacing w:before="60" w:after="12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</w:tcPr>
                <w:p w14:paraId="25E03876" w14:textId="77777777" w:rsidR="00F9749A" w:rsidRPr="00CC14BE" w:rsidRDefault="00F9749A" w:rsidP="00922648">
                  <w:pPr>
                    <w:framePr w:hSpace="141" w:wrap="around" w:vAnchor="text" w:hAnchor="margin" w:y="277"/>
                    <w:spacing w:before="60" w:after="12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14BE">
                    <w:rPr>
                      <w:rFonts w:ascii="Arial" w:hAnsi="Arial" w:cs="Arial"/>
                      <w:sz w:val="20"/>
                      <w:szCs w:val="20"/>
                    </w:rPr>
                    <w:t>Defunción</w:t>
                  </w:r>
                </w:p>
              </w:tc>
              <w:tc>
                <w:tcPr>
                  <w:tcW w:w="368" w:type="dxa"/>
                  <w:tcBorders>
                    <w:left w:val="single" w:sz="4" w:space="0" w:color="auto"/>
                  </w:tcBorders>
                  <w:noWrap/>
                  <w:vAlign w:val="center"/>
                </w:tcPr>
                <w:p w14:paraId="25E2C762" w14:textId="77777777" w:rsidR="00F9749A" w:rsidRPr="00CC14BE" w:rsidRDefault="00F9749A" w:rsidP="00922648">
                  <w:pPr>
                    <w:framePr w:hSpace="141" w:wrap="around" w:vAnchor="text" w:hAnchor="margin" w:y="277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14BE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E33B13" w:rsidRPr="00CC14BE" w14:paraId="35B2273F" w14:textId="77777777" w:rsidTr="00EC0252">
              <w:trPr>
                <w:trHeight w:val="70"/>
                <w:jc w:val="center"/>
              </w:trPr>
              <w:tc>
                <w:tcPr>
                  <w:tcW w:w="388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</w:tcPr>
                <w:p w14:paraId="2BEFCCF2" w14:textId="77777777" w:rsidR="00F9749A" w:rsidRPr="00CC14BE" w:rsidRDefault="00F9749A" w:rsidP="00922648">
                  <w:pPr>
                    <w:framePr w:hSpace="141" w:wrap="around" w:vAnchor="text" w:hAnchor="margin" w:y="277"/>
                    <w:spacing w:before="60" w:after="12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14BE">
                    <w:rPr>
                      <w:rFonts w:ascii="Arial" w:hAnsi="Arial" w:cs="Arial"/>
                      <w:sz w:val="20"/>
                      <w:szCs w:val="20"/>
                    </w:rPr>
                    <w:t>Promoción</w:t>
                  </w:r>
                </w:p>
              </w:tc>
              <w:tc>
                <w:tcPr>
                  <w:tcW w:w="420" w:type="dxa"/>
                  <w:tcBorders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996229A" w14:textId="77777777" w:rsidR="00F9749A" w:rsidRPr="00CC14BE" w:rsidRDefault="00F9749A" w:rsidP="00922648">
                  <w:pPr>
                    <w:framePr w:hSpace="141" w:wrap="around" w:vAnchor="text" w:hAnchor="margin" w:y="277"/>
                    <w:spacing w:before="60" w:after="12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center"/>
                </w:tcPr>
                <w:p w14:paraId="7FBA3ABE" w14:textId="77777777" w:rsidR="00F9749A" w:rsidRPr="00CC14BE" w:rsidRDefault="00F9749A" w:rsidP="00922648">
                  <w:pPr>
                    <w:framePr w:hSpace="141" w:wrap="around" w:vAnchor="text" w:hAnchor="margin" w:y="277"/>
                    <w:spacing w:before="60" w:after="12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</w:tcPr>
                <w:p w14:paraId="266C9232" w14:textId="77777777" w:rsidR="00F9749A" w:rsidRPr="00CC14BE" w:rsidRDefault="00F9749A" w:rsidP="00922648">
                  <w:pPr>
                    <w:framePr w:hSpace="141" w:wrap="around" w:vAnchor="text" w:hAnchor="margin" w:y="277"/>
                    <w:spacing w:before="60" w:after="12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14BE">
                    <w:rPr>
                      <w:rFonts w:ascii="Arial" w:hAnsi="Arial" w:cs="Arial"/>
                      <w:sz w:val="20"/>
                      <w:szCs w:val="20"/>
                    </w:rPr>
                    <w:t>Incapacidad</w:t>
                  </w:r>
                </w:p>
              </w:tc>
              <w:tc>
                <w:tcPr>
                  <w:tcW w:w="368" w:type="dxa"/>
                  <w:tcBorders>
                    <w:left w:val="single" w:sz="4" w:space="0" w:color="auto"/>
                  </w:tcBorders>
                  <w:noWrap/>
                  <w:vAlign w:val="center"/>
                </w:tcPr>
                <w:p w14:paraId="2E3155B7" w14:textId="77777777" w:rsidR="00F9749A" w:rsidRPr="00CC14BE" w:rsidRDefault="00F9749A" w:rsidP="00922648">
                  <w:pPr>
                    <w:framePr w:hSpace="141" w:wrap="around" w:vAnchor="text" w:hAnchor="margin" w:y="277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960F1" w:rsidRPr="00CC14BE" w14:paraId="74B0BF19" w14:textId="77777777" w:rsidTr="00EC0252">
              <w:trPr>
                <w:trHeight w:val="70"/>
                <w:jc w:val="center"/>
              </w:trPr>
              <w:tc>
                <w:tcPr>
                  <w:tcW w:w="388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</w:tcPr>
                <w:p w14:paraId="0E986698" w14:textId="77777777" w:rsidR="00F9749A" w:rsidRPr="00CC14BE" w:rsidRDefault="00E33B13" w:rsidP="00922648">
                  <w:pPr>
                    <w:framePr w:hSpace="141" w:wrap="around" w:vAnchor="text" w:hAnchor="margin" w:y="277"/>
                    <w:spacing w:before="60" w:after="12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14BE">
                    <w:rPr>
                      <w:rFonts w:ascii="Arial" w:hAnsi="Arial" w:cs="Arial"/>
                      <w:sz w:val="20"/>
                      <w:szCs w:val="20"/>
                    </w:rPr>
                    <w:t>Renuncia Voluntaria</w:t>
                  </w:r>
                </w:p>
              </w:tc>
              <w:tc>
                <w:tcPr>
                  <w:tcW w:w="420" w:type="dxa"/>
                  <w:tcBorders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7A48C5F" w14:textId="77777777" w:rsidR="00F9749A" w:rsidRPr="00CC14BE" w:rsidRDefault="00F9749A" w:rsidP="00922648">
                  <w:pPr>
                    <w:framePr w:hSpace="141" w:wrap="around" w:vAnchor="text" w:hAnchor="margin" w:y="277"/>
                    <w:spacing w:before="60" w:after="12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center"/>
                </w:tcPr>
                <w:p w14:paraId="4EA9C000" w14:textId="77777777" w:rsidR="00F9749A" w:rsidRPr="00CC14BE" w:rsidRDefault="00F9749A" w:rsidP="00922648">
                  <w:pPr>
                    <w:framePr w:hSpace="141" w:wrap="around" w:vAnchor="text" w:hAnchor="margin" w:y="277"/>
                    <w:spacing w:before="60" w:after="12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</w:tcPr>
                <w:p w14:paraId="61378F46" w14:textId="77777777" w:rsidR="00F9749A" w:rsidRPr="00CC14BE" w:rsidRDefault="00E33B13" w:rsidP="00922648">
                  <w:pPr>
                    <w:framePr w:hSpace="141" w:wrap="around" w:vAnchor="text" w:hAnchor="margin" w:y="277"/>
                    <w:spacing w:before="60" w:after="12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14BE">
                    <w:rPr>
                      <w:rFonts w:ascii="Arial" w:hAnsi="Arial" w:cs="Arial"/>
                      <w:sz w:val="20"/>
                      <w:szCs w:val="20"/>
                    </w:rPr>
                    <w:t>Otro:</w:t>
                  </w:r>
                </w:p>
              </w:tc>
              <w:tc>
                <w:tcPr>
                  <w:tcW w:w="368" w:type="dxa"/>
                  <w:tcBorders>
                    <w:left w:val="single" w:sz="4" w:space="0" w:color="auto"/>
                  </w:tcBorders>
                  <w:noWrap/>
                  <w:vAlign w:val="center"/>
                </w:tcPr>
                <w:p w14:paraId="2B805104" w14:textId="77777777" w:rsidR="00F9749A" w:rsidRPr="00CC14BE" w:rsidRDefault="00F9749A" w:rsidP="00922648">
                  <w:pPr>
                    <w:framePr w:hSpace="141" w:wrap="around" w:vAnchor="text" w:hAnchor="margin" w:y="277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3BA00836" w14:textId="77777777" w:rsidR="00F9749A" w:rsidRPr="00CC14BE" w:rsidRDefault="00F9749A" w:rsidP="00E32CD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E33B13" w:rsidRPr="00CC14BE" w14:paraId="0223372B" w14:textId="77777777" w:rsidTr="00EC0252">
        <w:trPr>
          <w:trHeight w:val="680"/>
        </w:trPr>
        <w:tc>
          <w:tcPr>
            <w:tcW w:w="10076" w:type="dxa"/>
            <w:noWrap/>
          </w:tcPr>
          <w:p w14:paraId="79A14B1B" w14:textId="77777777" w:rsidR="00F960F1" w:rsidRDefault="00F960F1" w:rsidP="00E32CD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CB525B" w14:textId="77777777" w:rsidR="00E33B13" w:rsidRPr="00CC14BE" w:rsidRDefault="00E33B13" w:rsidP="00E32CD3">
            <w:pPr>
              <w:rPr>
                <w:rFonts w:ascii="Arial" w:hAnsi="Arial" w:cs="Arial"/>
                <w:sz w:val="20"/>
                <w:szCs w:val="20"/>
              </w:rPr>
            </w:pPr>
            <w:r w:rsidRPr="00CC14BE">
              <w:rPr>
                <w:rFonts w:ascii="Arial" w:hAnsi="Arial" w:cs="Arial"/>
                <w:sz w:val="20"/>
                <w:szCs w:val="20"/>
              </w:rPr>
              <w:t xml:space="preserve">Nombre de la persona que se va a </w:t>
            </w:r>
            <w:r w:rsidR="00FC0708" w:rsidRPr="00CC14BE">
              <w:rPr>
                <w:rFonts w:ascii="Arial" w:hAnsi="Arial" w:cs="Arial"/>
                <w:sz w:val="20"/>
                <w:szCs w:val="20"/>
              </w:rPr>
              <w:t>sustituir:</w:t>
            </w:r>
            <w:r w:rsidR="00FC0708">
              <w:rPr>
                <w:rFonts w:ascii="Arial" w:hAnsi="Arial" w:cs="Arial"/>
                <w:sz w:val="20"/>
                <w:szCs w:val="20"/>
              </w:rPr>
              <w:t xml:space="preserve"> _</w:t>
            </w:r>
            <w:r w:rsidR="00F960F1">
              <w:rPr>
                <w:rFonts w:ascii="Arial" w:hAnsi="Arial" w:cs="Arial"/>
                <w:sz w:val="20"/>
                <w:szCs w:val="20"/>
              </w:rPr>
              <w:t>____________________________________________________</w:t>
            </w:r>
          </w:p>
        </w:tc>
      </w:tr>
    </w:tbl>
    <w:p w14:paraId="1C081263" w14:textId="77777777" w:rsidR="00E33B13" w:rsidRPr="00CC14BE" w:rsidRDefault="00E33B13" w:rsidP="00EC0252">
      <w:pPr>
        <w:spacing w:after="0"/>
        <w:rPr>
          <w:rFonts w:ascii="Arial" w:hAnsi="Arial" w:cs="Arial"/>
          <w:sz w:val="20"/>
          <w:szCs w:val="20"/>
        </w:rPr>
      </w:pPr>
    </w:p>
    <w:p w14:paraId="7CB6286B" w14:textId="77777777" w:rsidR="001477D5" w:rsidRDefault="001477D5" w:rsidP="001477D5">
      <w:pPr>
        <w:spacing w:after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761"/>
        <w:gridCol w:w="7315"/>
      </w:tblGrid>
      <w:tr w:rsidR="001477D5" w:rsidRPr="00CC14BE" w14:paraId="03E9875C" w14:textId="77777777" w:rsidTr="00EC0252">
        <w:trPr>
          <w:trHeight w:val="340"/>
        </w:trPr>
        <w:tc>
          <w:tcPr>
            <w:tcW w:w="10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73399A83" w14:textId="77777777" w:rsidR="001477D5" w:rsidRPr="00E32CD3" w:rsidRDefault="001477D5" w:rsidP="00EE51C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2CD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3. DEFINICIONES DEL PUESTO</w:t>
            </w:r>
          </w:p>
        </w:tc>
      </w:tr>
      <w:tr w:rsidR="001477D5" w:rsidRPr="00CC14BE" w14:paraId="3E3562AF" w14:textId="77777777" w:rsidTr="00EC0252">
        <w:trPr>
          <w:trHeight w:val="462"/>
        </w:trPr>
        <w:tc>
          <w:tcPr>
            <w:tcW w:w="27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FA79F6" w14:textId="77777777" w:rsidR="001477D5" w:rsidRPr="00CC14BE" w:rsidRDefault="001477D5" w:rsidP="00EE5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4BE">
              <w:rPr>
                <w:rFonts w:ascii="Arial" w:hAnsi="Arial" w:cs="Arial"/>
                <w:sz w:val="20"/>
                <w:szCs w:val="20"/>
              </w:rPr>
              <w:t>Tipo de Puesto:</w:t>
            </w:r>
          </w:p>
        </w:tc>
        <w:tc>
          <w:tcPr>
            <w:tcW w:w="7315" w:type="dxa"/>
            <w:tcBorders>
              <w:top w:val="single" w:sz="4" w:space="0" w:color="auto"/>
              <w:bottom w:val="single" w:sz="4" w:space="0" w:color="auto"/>
            </w:tcBorders>
          </w:tcPr>
          <w:p w14:paraId="1425AC49" w14:textId="77777777" w:rsidR="001477D5" w:rsidRPr="00CC14BE" w:rsidRDefault="001477D5" w:rsidP="00EE51C6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pPr w:leftFromText="141" w:rightFromText="141" w:vertAnchor="text" w:horzAnchor="margin" w:tblpY="-201"/>
              <w:tblOverlap w:val="never"/>
              <w:tblW w:w="4888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04"/>
              <w:gridCol w:w="381"/>
              <w:gridCol w:w="1044"/>
              <w:gridCol w:w="436"/>
              <w:gridCol w:w="1041"/>
              <w:gridCol w:w="382"/>
            </w:tblGrid>
            <w:tr w:rsidR="001477D5" w:rsidRPr="00CC14BE" w14:paraId="03BB55D5" w14:textId="77777777" w:rsidTr="00EC0252">
              <w:trPr>
                <w:trHeight w:val="328"/>
              </w:trPr>
              <w:tc>
                <w:tcPr>
                  <w:tcW w:w="1604" w:type="dxa"/>
                  <w:tcBorders>
                    <w:right w:val="single" w:sz="4" w:space="0" w:color="auto"/>
                  </w:tcBorders>
                </w:tcPr>
                <w:p w14:paraId="044F1ECD" w14:textId="77777777" w:rsidR="001477D5" w:rsidRPr="00CC14BE" w:rsidRDefault="001477D5" w:rsidP="00EE51C6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14BE">
                    <w:rPr>
                      <w:rFonts w:ascii="Arial" w:hAnsi="Arial" w:cs="Arial"/>
                      <w:sz w:val="20"/>
                      <w:szCs w:val="20"/>
                    </w:rPr>
                    <w:t>Administrativo</w:t>
                  </w:r>
                </w:p>
              </w:tc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5D4D60" w14:textId="77777777" w:rsidR="001477D5" w:rsidRPr="00CC14BE" w:rsidRDefault="001477D5" w:rsidP="00EE51C6">
                  <w:pPr>
                    <w:spacing w:after="100" w:afterAutospacing="1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44" w:type="dxa"/>
                  <w:tcBorders>
                    <w:left w:val="single" w:sz="4" w:space="0" w:color="auto"/>
                    <w:right w:val="single" w:sz="4" w:space="0" w:color="auto"/>
                  </w:tcBorders>
                  <w:noWrap/>
                </w:tcPr>
                <w:p w14:paraId="186E50D7" w14:textId="77777777" w:rsidR="001477D5" w:rsidRPr="00CC14BE" w:rsidRDefault="001477D5" w:rsidP="00EE51C6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14BE">
                    <w:rPr>
                      <w:rFonts w:ascii="Arial" w:hAnsi="Arial" w:cs="Arial"/>
                      <w:sz w:val="20"/>
                      <w:szCs w:val="20"/>
                    </w:rPr>
                    <w:t>Operativo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5B201056" w14:textId="77777777" w:rsidR="001477D5" w:rsidRPr="00CC14BE" w:rsidRDefault="001477D5" w:rsidP="00EE51C6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41" w:type="dxa"/>
                  <w:tcBorders>
                    <w:left w:val="single" w:sz="4" w:space="0" w:color="auto"/>
                    <w:right w:val="single" w:sz="4" w:space="0" w:color="auto"/>
                  </w:tcBorders>
                  <w:noWrap/>
                </w:tcPr>
                <w:p w14:paraId="781F90F9" w14:textId="77777777" w:rsidR="001477D5" w:rsidRPr="00CC14BE" w:rsidRDefault="001477D5" w:rsidP="00EE51C6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14BE">
                    <w:rPr>
                      <w:rFonts w:ascii="Arial" w:hAnsi="Arial" w:cs="Arial"/>
                      <w:sz w:val="20"/>
                      <w:szCs w:val="20"/>
                    </w:rPr>
                    <w:t>Confianza</w:t>
                  </w:r>
                </w:p>
              </w:tc>
              <w:tc>
                <w:tcPr>
                  <w:tcW w:w="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E09A993" w14:textId="77777777" w:rsidR="001477D5" w:rsidRPr="00CC14BE" w:rsidRDefault="001477D5" w:rsidP="00EE51C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14BE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</w:tbl>
          <w:p w14:paraId="44D86F5F" w14:textId="77777777" w:rsidR="001477D5" w:rsidRPr="00CC14BE" w:rsidRDefault="001477D5" w:rsidP="00EE51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7D5" w:rsidRPr="00CC14BE" w14:paraId="2236E645" w14:textId="77777777" w:rsidTr="00EC0252">
        <w:trPr>
          <w:trHeight w:val="491"/>
        </w:trPr>
        <w:tc>
          <w:tcPr>
            <w:tcW w:w="100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179EE1" w14:textId="77777777" w:rsidR="001477D5" w:rsidRPr="00CC14BE" w:rsidRDefault="001477D5" w:rsidP="00EE51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14BE">
              <w:rPr>
                <w:rFonts w:ascii="Arial" w:hAnsi="Arial" w:cs="Arial"/>
                <w:sz w:val="20"/>
                <w:szCs w:val="20"/>
              </w:rPr>
              <w:t>Nombre del Puesto:</w:t>
            </w:r>
          </w:p>
        </w:tc>
      </w:tr>
      <w:tr w:rsidR="001477D5" w:rsidRPr="00CC14BE" w14:paraId="61A7A755" w14:textId="77777777" w:rsidTr="00EC0252">
        <w:trPr>
          <w:trHeight w:val="496"/>
        </w:trPr>
        <w:tc>
          <w:tcPr>
            <w:tcW w:w="100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2CB850" w14:textId="77777777" w:rsidR="001477D5" w:rsidRPr="00CC14BE" w:rsidRDefault="001477D5" w:rsidP="00EE51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14BE">
              <w:rPr>
                <w:rFonts w:ascii="Arial" w:hAnsi="Arial" w:cs="Arial"/>
                <w:sz w:val="20"/>
                <w:szCs w:val="20"/>
              </w:rPr>
              <w:t>Área y Departamento del puesto:</w:t>
            </w:r>
          </w:p>
        </w:tc>
      </w:tr>
      <w:tr w:rsidR="001477D5" w:rsidRPr="00CC14BE" w14:paraId="4E2EA44A" w14:textId="77777777" w:rsidTr="00EC0252">
        <w:trPr>
          <w:trHeight w:val="392"/>
        </w:trPr>
        <w:tc>
          <w:tcPr>
            <w:tcW w:w="100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CB52A6" w14:textId="77777777" w:rsidR="001477D5" w:rsidRPr="00CC14BE" w:rsidRDefault="001477D5" w:rsidP="00EE51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14BE">
              <w:rPr>
                <w:rFonts w:ascii="Arial" w:hAnsi="Arial" w:cs="Arial"/>
                <w:sz w:val="20"/>
                <w:szCs w:val="20"/>
              </w:rPr>
              <w:t>Ubicació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1477D5" w:rsidRPr="00CC14BE" w14:paraId="2C841205" w14:textId="77777777" w:rsidTr="00EC0252">
        <w:trPr>
          <w:trHeight w:val="425"/>
        </w:trPr>
        <w:tc>
          <w:tcPr>
            <w:tcW w:w="100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6179A1" w14:textId="77777777" w:rsidR="001477D5" w:rsidRPr="00CC14BE" w:rsidRDefault="001477D5" w:rsidP="00EE51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14BE">
              <w:rPr>
                <w:rFonts w:ascii="Arial" w:hAnsi="Arial" w:cs="Arial"/>
                <w:sz w:val="20"/>
                <w:szCs w:val="20"/>
              </w:rPr>
              <w:t>Horario Laboral:</w:t>
            </w:r>
          </w:p>
        </w:tc>
      </w:tr>
      <w:tr w:rsidR="001477D5" w:rsidRPr="00CC14BE" w14:paraId="5627BCF2" w14:textId="77777777" w:rsidTr="00EC0252">
        <w:trPr>
          <w:trHeight w:val="425"/>
        </w:trPr>
        <w:tc>
          <w:tcPr>
            <w:tcW w:w="100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B41F75" w14:textId="77777777" w:rsidR="001477D5" w:rsidRPr="00CC14BE" w:rsidRDefault="001477D5" w:rsidP="00EE51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isiona: </w:t>
            </w:r>
          </w:p>
        </w:tc>
      </w:tr>
      <w:tr w:rsidR="001477D5" w:rsidRPr="00CC14BE" w14:paraId="0553A288" w14:textId="77777777" w:rsidTr="00EC0252">
        <w:trPr>
          <w:trHeight w:val="127"/>
        </w:trPr>
        <w:tc>
          <w:tcPr>
            <w:tcW w:w="100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8869E7" w14:textId="77777777" w:rsidR="001477D5" w:rsidRPr="00C4674C" w:rsidRDefault="001477D5" w:rsidP="00EE51C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07D78">
              <w:rPr>
                <w:rFonts w:ascii="Arial" w:hAnsi="Arial" w:cs="Arial"/>
                <w:sz w:val="20"/>
                <w:szCs w:val="20"/>
              </w:rPr>
              <w:t>Disponibilidad para viajar:</w:t>
            </w:r>
          </w:p>
        </w:tc>
      </w:tr>
      <w:tr w:rsidR="001477D5" w:rsidRPr="00CC14BE" w14:paraId="2921B4C7" w14:textId="77777777" w:rsidTr="00EC0252">
        <w:trPr>
          <w:trHeight w:val="127"/>
        </w:trPr>
        <w:tc>
          <w:tcPr>
            <w:tcW w:w="100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8EE630" w14:textId="77777777" w:rsidR="001477D5" w:rsidRPr="00C4674C" w:rsidRDefault="001477D5" w:rsidP="00EE51C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07D78">
              <w:rPr>
                <w:rFonts w:ascii="Arial" w:hAnsi="Arial" w:cs="Arial"/>
                <w:sz w:val="20"/>
                <w:szCs w:val="20"/>
              </w:rPr>
              <w:t>Trabajo en campo:</w:t>
            </w:r>
          </w:p>
        </w:tc>
      </w:tr>
      <w:tr w:rsidR="001477D5" w:rsidRPr="00CC14BE" w14:paraId="454FDE3C" w14:textId="77777777" w:rsidTr="00EC0252">
        <w:trPr>
          <w:trHeight w:val="127"/>
        </w:trPr>
        <w:tc>
          <w:tcPr>
            <w:tcW w:w="100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20FB28" w14:textId="77777777" w:rsidR="001477D5" w:rsidRPr="00C4674C" w:rsidRDefault="001477D5" w:rsidP="00EE51C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14BE">
              <w:rPr>
                <w:rFonts w:ascii="Arial" w:hAnsi="Arial" w:cs="Arial"/>
                <w:sz w:val="20"/>
                <w:szCs w:val="20"/>
              </w:rPr>
              <w:t>Funciones generales del Puesto</w:t>
            </w:r>
          </w:p>
        </w:tc>
      </w:tr>
      <w:tr w:rsidR="001477D5" w:rsidRPr="00CC14BE" w14:paraId="34FB637E" w14:textId="77777777" w:rsidTr="00EC0252">
        <w:trPr>
          <w:trHeight w:val="127"/>
        </w:trPr>
        <w:tc>
          <w:tcPr>
            <w:tcW w:w="100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0D802F" w14:textId="77777777" w:rsidR="001477D5" w:rsidRPr="00C4674C" w:rsidRDefault="001477D5" w:rsidP="00EE51C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B249923" w14:textId="77777777" w:rsidR="001477D5" w:rsidRDefault="001477D5" w:rsidP="001477D5">
      <w:pPr>
        <w:spacing w:after="0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8"/>
        <w:gridCol w:w="818"/>
        <w:gridCol w:w="760"/>
        <w:gridCol w:w="1699"/>
        <w:gridCol w:w="1789"/>
        <w:gridCol w:w="810"/>
        <w:gridCol w:w="756"/>
        <w:gridCol w:w="1656"/>
      </w:tblGrid>
      <w:tr w:rsidR="001477D5" w:rsidRPr="00CC14BE" w14:paraId="2C211052" w14:textId="77777777" w:rsidTr="00EC0252">
        <w:trPr>
          <w:trHeight w:val="340"/>
        </w:trPr>
        <w:tc>
          <w:tcPr>
            <w:tcW w:w="10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3613AEAE" w14:textId="77777777" w:rsidR="001477D5" w:rsidRPr="00E32CD3" w:rsidRDefault="001477D5" w:rsidP="00EE51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2CD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4. PERFIL REQUERIDO</w:t>
            </w:r>
          </w:p>
        </w:tc>
      </w:tr>
      <w:tr w:rsidR="001477D5" w:rsidRPr="00CC14BE" w14:paraId="29A9426B" w14:textId="77777777" w:rsidTr="00EC0252">
        <w:tc>
          <w:tcPr>
            <w:tcW w:w="10076" w:type="dxa"/>
            <w:gridSpan w:val="8"/>
            <w:tcBorders>
              <w:top w:val="single" w:sz="4" w:space="0" w:color="auto"/>
            </w:tcBorders>
          </w:tcPr>
          <w:p w14:paraId="0B7BDBBB" w14:textId="77777777" w:rsidR="001477D5" w:rsidRPr="00CC14BE" w:rsidRDefault="001477D5" w:rsidP="00EE51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7D5" w:rsidRPr="00CC14BE" w14:paraId="79BF9D6D" w14:textId="77777777" w:rsidTr="00EC0252">
        <w:tc>
          <w:tcPr>
            <w:tcW w:w="5065" w:type="dxa"/>
            <w:gridSpan w:val="4"/>
          </w:tcPr>
          <w:p w14:paraId="5D65C029" w14:textId="04C4C584" w:rsidR="001477D5" w:rsidRPr="00CC14BE" w:rsidRDefault="001477D5" w:rsidP="00EE51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1" w:type="dxa"/>
            <w:gridSpan w:val="4"/>
          </w:tcPr>
          <w:p w14:paraId="2389D510" w14:textId="598CAC8F" w:rsidR="001477D5" w:rsidRPr="00CC14BE" w:rsidRDefault="001477D5" w:rsidP="00EE51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7D5" w:rsidRPr="00CC14BE" w14:paraId="1C443E04" w14:textId="77777777" w:rsidTr="00EC0252">
        <w:tc>
          <w:tcPr>
            <w:tcW w:w="10076" w:type="dxa"/>
            <w:gridSpan w:val="8"/>
          </w:tcPr>
          <w:p w14:paraId="00AA31C7" w14:textId="77777777" w:rsidR="001477D5" w:rsidRPr="00CC14BE" w:rsidRDefault="001477D5" w:rsidP="00EE51C6">
            <w:pPr>
              <w:rPr>
                <w:rFonts w:ascii="Arial" w:hAnsi="Arial" w:cs="Arial"/>
                <w:sz w:val="20"/>
                <w:szCs w:val="20"/>
              </w:rPr>
            </w:pPr>
            <w:r w:rsidRPr="00CC14BE">
              <w:rPr>
                <w:rFonts w:ascii="Arial" w:hAnsi="Arial" w:cs="Arial"/>
                <w:sz w:val="20"/>
                <w:szCs w:val="20"/>
              </w:rPr>
              <w:t>Educación mínima requerida:</w:t>
            </w:r>
          </w:p>
        </w:tc>
      </w:tr>
      <w:tr w:rsidR="00EC0252" w:rsidRPr="00CC14BE" w14:paraId="1C32DC22" w14:textId="77777777" w:rsidTr="00EC0252">
        <w:trPr>
          <w:trHeight w:val="927"/>
        </w:trPr>
        <w:tc>
          <w:tcPr>
            <w:tcW w:w="1788" w:type="dxa"/>
          </w:tcPr>
          <w:p w14:paraId="010BE511" w14:textId="77777777" w:rsidR="001477D5" w:rsidRPr="00CC14BE" w:rsidRDefault="001477D5" w:rsidP="00EE51C6">
            <w:pPr>
              <w:rPr>
                <w:rFonts w:ascii="Arial" w:hAnsi="Arial" w:cs="Arial"/>
                <w:sz w:val="20"/>
                <w:szCs w:val="20"/>
              </w:rPr>
            </w:pPr>
            <w:r w:rsidRPr="00CC14BE">
              <w:rPr>
                <w:rFonts w:ascii="Arial" w:hAnsi="Arial" w:cs="Arial"/>
                <w:sz w:val="20"/>
                <w:szCs w:val="20"/>
              </w:rPr>
              <w:t>Secundaria</w:t>
            </w:r>
          </w:p>
        </w:tc>
        <w:tc>
          <w:tcPr>
            <w:tcW w:w="1578" w:type="dxa"/>
            <w:gridSpan w:val="2"/>
          </w:tcPr>
          <w:p w14:paraId="405F7256" w14:textId="77777777" w:rsidR="001477D5" w:rsidRPr="00CC14BE" w:rsidRDefault="001477D5" w:rsidP="00EE51C6">
            <w:pPr>
              <w:rPr>
                <w:rFonts w:ascii="Arial" w:hAnsi="Arial" w:cs="Arial"/>
                <w:sz w:val="20"/>
                <w:szCs w:val="20"/>
              </w:rPr>
            </w:pPr>
            <w:r w:rsidRPr="00CC14BE">
              <w:rPr>
                <w:rFonts w:ascii="Arial" w:hAnsi="Arial" w:cs="Arial"/>
                <w:sz w:val="20"/>
                <w:szCs w:val="20"/>
              </w:rPr>
              <w:t>Preparatoria</w:t>
            </w:r>
          </w:p>
        </w:tc>
        <w:tc>
          <w:tcPr>
            <w:tcW w:w="1699" w:type="dxa"/>
          </w:tcPr>
          <w:p w14:paraId="28B2356F" w14:textId="77777777" w:rsidR="001477D5" w:rsidRPr="00CC14BE" w:rsidRDefault="001477D5" w:rsidP="00EE51C6">
            <w:pPr>
              <w:rPr>
                <w:rFonts w:ascii="Arial" w:hAnsi="Arial" w:cs="Arial"/>
                <w:sz w:val="20"/>
                <w:szCs w:val="20"/>
              </w:rPr>
            </w:pPr>
            <w:r w:rsidRPr="00CC14BE">
              <w:rPr>
                <w:rFonts w:ascii="Arial" w:hAnsi="Arial" w:cs="Arial"/>
                <w:sz w:val="20"/>
                <w:szCs w:val="20"/>
              </w:rPr>
              <w:t>Carrera Técnica</w:t>
            </w:r>
            <w:r w:rsidRPr="00CC14BE">
              <w:rPr>
                <w:rFonts w:ascii="Arial" w:hAnsi="Arial" w:cs="Arial"/>
                <w:sz w:val="20"/>
                <w:szCs w:val="20"/>
              </w:rPr>
              <w:br/>
              <w:t>en:</w:t>
            </w:r>
          </w:p>
        </w:tc>
        <w:tc>
          <w:tcPr>
            <w:tcW w:w="1789" w:type="dxa"/>
          </w:tcPr>
          <w:p w14:paraId="57B8A509" w14:textId="77777777" w:rsidR="001477D5" w:rsidRPr="00CC14BE" w:rsidRDefault="001477D5" w:rsidP="00EE51C6">
            <w:pPr>
              <w:rPr>
                <w:rFonts w:ascii="Arial" w:hAnsi="Arial" w:cs="Arial"/>
                <w:sz w:val="20"/>
                <w:szCs w:val="20"/>
              </w:rPr>
            </w:pPr>
            <w:r w:rsidRPr="00CC14BE">
              <w:rPr>
                <w:rFonts w:ascii="Arial" w:hAnsi="Arial" w:cs="Arial"/>
                <w:sz w:val="20"/>
                <w:szCs w:val="20"/>
              </w:rPr>
              <w:t>Carrera trunca en:</w:t>
            </w:r>
          </w:p>
        </w:tc>
        <w:tc>
          <w:tcPr>
            <w:tcW w:w="1566" w:type="dxa"/>
            <w:gridSpan w:val="2"/>
          </w:tcPr>
          <w:p w14:paraId="61A02F92" w14:textId="77777777" w:rsidR="001477D5" w:rsidRPr="00CC14BE" w:rsidRDefault="001477D5" w:rsidP="00EE51C6">
            <w:pPr>
              <w:rPr>
                <w:rFonts w:ascii="Arial" w:hAnsi="Arial" w:cs="Arial"/>
                <w:sz w:val="20"/>
                <w:szCs w:val="20"/>
              </w:rPr>
            </w:pPr>
            <w:r w:rsidRPr="00CC14BE">
              <w:rPr>
                <w:rFonts w:ascii="Arial" w:hAnsi="Arial" w:cs="Arial"/>
                <w:sz w:val="20"/>
                <w:szCs w:val="20"/>
              </w:rPr>
              <w:t>Licenciatura en:</w:t>
            </w:r>
          </w:p>
        </w:tc>
        <w:tc>
          <w:tcPr>
            <w:tcW w:w="1656" w:type="dxa"/>
          </w:tcPr>
          <w:p w14:paraId="594DE40E" w14:textId="77777777" w:rsidR="001477D5" w:rsidRPr="00CC14BE" w:rsidRDefault="001477D5" w:rsidP="00EE51C6">
            <w:pPr>
              <w:rPr>
                <w:rFonts w:ascii="Arial" w:hAnsi="Arial" w:cs="Arial"/>
                <w:sz w:val="20"/>
                <w:szCs w:val="20"/>
              </w:rPr>
            </w:pPr>
            <w:r w:rsidRPr="00CC14BE">
              <w:rPr>
                <w:rFonts w:ascii="Arial" w:hAnsi="Arial" w:cs="Arial"/>
                <w:sz w:val="20"/>
                <w:szCs w:val="20"/>
              </w:rPr>
              <w:t>Ingeniería en:</w:t>
            </w:r>
          </w:p>
        </w:tc>
      </w:tr>
      <w:tr w:rsidR="001477D5" w:rsidRPr="00CC14BE" w14:paraId="4547EF9D" w14:textId="77777777" w:rsidTr="00EC0252">
        <w:tc>
          <w:tcPr>
            <w:tcW w:w="10076" w:type="dxa"/>
            <w:gridSpan w:val="8"/>
          </w:tcPr>
          <w:p w14:paraId="6633BF2B" w14:textId="77777777" w:rsidR="001477D5" w:rsidRDefault="001477D5" w:rsidP="00EE51C6">
            <w:pPr>
              <w:rPr>
                <w:rFonts w:ascii="Arial" w:hAnsi="Arial" w:cs="Arial"/>
                <w:sz w:val="20"/>
                <w:szCs w:val="20"/>
              </w:rPr>
            </w:pPr>
            <w:r w:rsidRPr="00CC14BE">
              <w:rPr>
                <w:rFonts w:ascii="Arial" w:hAnsi="Arial" w:cs="Arial"/>
                <w:sz w:val="20"/>
                <w:szCs w:val="20"/>
              </w:rPr>
              <w:t>Experiencia previa requerida:</w:t>
            </w:r>
          </w:p>
          <w:p w14:paraId="6A39C503" w14:textId="77777777" w:rsidR="001477D5" w:rsidRPr="00CC14BE" w:rsidRDefault="001477D5" w:rsidP="00EE51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7D5" w:rsidRPr="00CC14BE" w14:paraId="3A2F4A27" w14:textId="77777777" w:rsidTr="00EC0252">
        <w:tc>
          <w:tcPr>
            <w:tcW w:w="2606" w:type="dxa"/>
            <w:gridSpan w:val="2"/>
          </w:tcPr>
          <w:p w14:paraId="73C0269C" w14:textId="77777777" w:rsidR="001477D5" w:rsidRPr="00CC14BE" w:rsidRDefault="001477D5" w:rsidP="00EE51C6">
            <w:pPr>
              <w:rPr>
                <w:rFonts w:ascii="Arial" w:hAnsi="Arial" w:cs="Arial"/>
                <w:sz w:val="20"/>
                <w:szCs w:val="20"/>
              </w:rPr>
            </w:pPr>
            <w:r w:rsidRPr="00CC14BE">
              <w:rPr>
                <w:rFonts w:ascii="Arial" w:hAnsi="Arial" w:cs="Arial"/>
                <w:sz w:val="20"/>
                <w:szCs w:val="20"/>
              </w:rPr>
              <w:t>Sin experiencia</w:t>
            </w:r>
          </w:p>
        </w:tc>
        <w:tc>
          <w:tcPr>
            <w:tcW w:w="2459" w:type="dxa"/>
            <w:gridSpan w:val="2"/>
          </w:tcPr>
          <w:p w14:paraId="2D9620F0" w14:textId="77777777" w:rsidR="001477D5" w:rsidRPr="00CC14BE" w:rsidRDefault="001477D5" w:rsidP="00EE51C6">
            <w:pPr>
              <w:rPr>
                <w:rFonts w:ascii="Arial" w:hAnsi="Arial" w:cs="Arial"/>
                <w:sz w:val="20"/>
                <w:szCs w:val="20"/>
              </w:rPr>
            </w:pPr>
            <w:r w:rsidRPr="00CC14BE">
              <w:rPr>
                <w:rFonts w:ascii="Arial" w:hAnsi="Arial" w:cs="Arial"/>
                <w:sz w:val="20"/>
                <w:szCs w:val="20"/>
              </w:rPr>
              <w:t>6 meses a 1 año</w:t>
            </w:r>
          </w:p>
        </w:tc>
        <w:tc>
          <w:tcPr>
            <w:tcW w:w="2599" w:type="dxa"/>
            <w:gridSpan w:val="2"/>
          </w:tcPr>
          <w:p w14:paraId="737A712C" w14:textId="77777777" w:rsidR="001477D5" w:rsidRPr="00CC14BE" w:rsidRDefault="001477D5" w:rsidP="00EE51C6">
            <w:pPr>
              <w:rPr>
                <w:rFonts w:ascii="Arial" w:hAnsi="Arial" w:cs="Arial"/>
                <w:sz w:val="20"/>
                <w:szCs w:val="20"/>
              </w:rPr>
            </w:pPr>
            <w:r w:rsidRPr="00CC14BE">
              <w:rPr>
                <w:rFonts w:ascii="Arial" w:hAnsi="Arial" w:cs="Arial"/>
                <w:sz w:val="20"/>
                <w:szCs w:val="20"/>
              </w:rPr>
              <w:t>1 a 3 años</w:t>
            </w:r>
          </w:p>
        </w:tc>
        <w:tc>
          <w:tcPr>
            <w:tcW w:w="2412" w:type="dxa"/>
            <w:gridSpan w:val="2"/>
          </w:tcPr>
          <w:p w14:paraId="3B54AAF5" w14:textId="77777777" w:rsidR="001477D5" w:rsidRPr="00CC14BE" w:rsidRDefault="001477D5" w:rsidP="00EE51C6">
            <w:pPr>
              <w:rPr>
                <w:rFonts w:ascii="Arial" w:hAnsi="Arial" w:cs="Arial"/>
                <w:sz w:val="20"/>
                <w:szCs w:val="20"/>
              </w:rPr>
            </w:pPr>
            <w:r w:rsidRPr="00CC14BE">
              <w:rPr>
                <w:rFonts w:ascii="Arial" w:hAnsi="Arial" w:cs="Arial"/>
                <w:sz w:val="20"/>
                <w:szCs w:val="20"/>
              </w:rPr>
              <w:t>3 a 5 años</w:t>
            </w:r>
          </w:p>
        </w:tc>
      </w:tr>
      <w:tr w:rsidR="001477D5" w:rsidRPr="00CC14BE" w14:paraId="547BF5D3" w14:textId="77777777" w:rsidTr="00EC0252">
        <w:trPr>
          <w:trHeight w:val="1134"/>
        </w:trPr>
        <w:tc>
          <w:tcPr>
            <w:tcW w:w="10076" w:type="dxa"/>
            <w:gridSpan w:val="8"/>
          </w:tcPr>
          <w:p w14:paraId="433C8924" w14:textId="77777777" w:rsidR="001477D5" w:rsidRDefault="001477D5" w:rsidP="00EE51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661528" w14:textId="77777777" w:rsidR="001477D5" w:rsidRDefault="001477D5" w:rsidP="00EE51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46424C" w14:textId="77777777" w:rsidR="001477D5" w:rsidRDefault="001477D5" w:rsidP="00EE51C6">
            <w:pPr>
              <w:rPr>
                <w:rFonts w:ascii="Arial" w:hAnsi="Arial" w:cs="Arial"/>
                <w:sz w:val="20"/>
                <w:szCs w:val="20"/>
              </w:rPr>
            </w:pPr>
            <w:r w:rsidRPr="00CC14BE">
              <w:rPr>
                <w:rFonts w:ascii="Arial" w:hAnsi="Arial" w:cs="Arial"/>
                <w:sz w:val="20"/>
                <w:szCs w:val="20"/>
              </w:rPr>
              <w:t>Conocimientos en: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___________________________________________________________________</w:t>
            </w:r>
          </w:p>
          <w:p w14:paraId="316A423D" w14:textId="77777777" w:rsidR="001477D5" w:rsidRPr="00CC14BE" w:rsidRDefault="001477D5" w:rsidP="00FC0708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</w:t>
            </w:r>
            <w:r w:rsidR="00EC0252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</w:t>
            </w:r>
          </w:p>
        </w:tc>
      </w:tr>
    </w:tbl>
    <w:p w14:paraId="32928D6C" w14:textId="77777777" w:rsidR="001477D5" w:rsidRDefault="001477D5" w:rsidP="001477D5">
      <w:pPr>
        <w:spacing w:after="0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7"/>
        <w:gridCol w:w="542"/>
        <w:gridCol w:w="1677"/>
        <w:gridCol w:w="542"/>
        <w:gridCol w:w="4246"/>
        <w:gridCol w:w="542"/>
      </w:tblGrid>
      <w:tr w:rsidR="001477D5" w:rsidRPr="00CC14BE" w14:paraId="5EB3FDB8" w14:textId="77777777" w:rsidTr="00EC0252">
        <w:trPr>
          <w:trHeight w:val="340"/>
        </w:trPr>
        <w:tc>
          <w:tcPr>
            <w:tcW w:w="10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3B48460C" w14:textId="77777777" w:rsidR="001477D5" w:rsidRPr="00E32CD3" w:rsidRDefault="001477D5" w:rsidP="001477D5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32CD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5. HABILIDADES REQUERIDAS (señale con una X los que se requieran para el puesto)</w:t>
            </w:r>
          </w:p>
        </w:tc>
      </w:tr>
      <w:tr w:rsidR="001477D5" w:rsidRPr="00CC14BE" w14:paraId="08DCEEA4" w14:textId="77777777" w:rsidTr="00EC0252">
        <w:trPr>
          <w:trHeight w:val="340"/>
        </w:trPr>
        <w:tc>
          <w:tcPr>
            <w:tcW w:w="4746" w:type="dxa"/>
            <w:gridSpan w:val="3"/>
            <w:tcBorders>
              <w:top w:val="single" w:sz="4" w:space="0" w:color="auto"/>
            </w:tcBorders>
            <w:vAlign w:val="center"/>
            <w:hideMark/>
          </w:tcPr>
          <w:p w14:paraId="3A1960FF" w14:textId="77777777" w:rsidR="001477D5" w:rsidRPr="00AB1AB7" w:rsidRDefault="001477D5" w:rsidP="001477D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ETENCIAS</w:t>
            </w:r>
          </w:p>
        </w:tc>
        <w:tc>
          <w:tcPr>
            <w:tcW w:w="542" w:type="dxa"/>
            <w:tcBorders>
              <w:top w:val="single" w:sz="4" w:space="0" w:color="auto"/>
            </w:tcBorders>
            <w:vAlign w:val="center"/>
          </w:tcPr>
          <w:p w14:paraId="7AAAF8B7" w14:textId="77777777" w:rsidR="001477D5" w:rsidRPr="00AB1AB7" w:rsidRDefault="001477D5" w:rsidP="001477D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8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0C147BC5" w14:textId="77777777" w:rsidR="001477D5" w:rsidRPr="00AB1AB7" w:rsidRDefault="001477D5" w:rsidP="001477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1A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IDERAZGO</w:t>
            </w:r>
          </w:p>
        </w:tc>
      </w:tr>
      <w:tr w:rsidR="00EC0252" w:rsidRPr="00CC14BE" w14:paraId="2813DD4F" w14:textId="77777777" w:rsidTr="00EC0252">
        <w:trPr>
          <w:trHeight w:val="680"/>
        </w:trPr>
        <w:tc>
          <w:tcPr>
            <w:tcW w:w="2527" w:type="dxa"/>
            <w:vAlign w:val="center"/>
          </w:tcPr>
          <w:p w14:paraId="1EBBB44A" w14:textId="77777777" w:rsidR="001477D5" w:rsidRPr="00AB1AB7" w:rsidRDefault="001477D5" w:rsidP="001477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1AB7">
              <w:rPr>
                <w:rFonts w:ascii="Arial" w:hAnsi="Arial" w:cs="Arial"/>
                <w:color w:val="000000"/>
                <w:sz w:val="20"/>
                <w:szCs w:val="20"/>
              </w:rPr>
              <w:t>Autodesarrollo</w:t>
            </w:r>
          </w:p>
        </w:tc>
        <w:tc>
          <w:tcPr>
            <w:tcW w:w="542" w:type="dxa"/>
            <w:vAlign w:val="center"/>
            <w:hideMark/>
          </w:tcPr>
          <w:tbl>
            <w:tblPr>
              <w:tblW w:w="3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6"/>
            </w:tblGrid>
            <w:tr w:rsidR="001477D5" w:rsidRPr="00AB1AB7" w14:paraId="7F12EDA8" w14:textId="77777777" w:rsidTr="00EC0252">
              <w:trPr>
                <w:trHeight w:val="393"/>
              </w:trPr>
              <w:tc>
                <w:tcPr>
                  <w:tcW w:w="316" w:type="dxa"/>
                </w:tcPr>
                <w:p w14:paraId="220042E4" w14:textId="77777777" w:rsidR="001477D5" w:rsidRPr="00AB1AB7" w:rsidRDefault="001477D5" w:rsidP="001477D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14343527" w14:textId="77777777" w:rsidR="001477D5" w:rsidRPr="00AB1AB7" w:rsidRDefault="001477D5" w:rsidP="001477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vAlign w:val="center"/>
          </w:tcPr>
          <w:p w14:paraId="31E7DB08" w14:textId="77777777" w:rsidR="001477D5" w:rsidRPr="00AB1AB7" w:rsidRDefault="001477D5" w:rsidP="001477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1AB7">
              <w:rPr>
                <w:rFonts w:ascii="Arial" w:hAnsi="Arial" w:cs="Arial"/>
                <w:color w:val="000000"/>
                <w:sz w:val="20"/>
                <w:szCs w:val="20"/>
              </w:rPr>
              <w:t>Trabajo en equipo</w:t>
            </w:r>
          </w:p>
        </w:tc>
        <w:tc>
          <w:tcPr>
            <w:tcW w:w="542" w:type="dxa"/>
            <w:vAlign w:val="center"/>
          </w:tcPr>
          <w:tbl>
            <w:tblPr>
              <w:tblW w:w="3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6"/>
            </w:tblGrid>
            <w:tr w:rsidR="001477D5" w:rsidRPr="00AB1AB7" w14:paraId="43D4766F" w14:textId="77777777" w:rsidTr="00EC0252">
              <w:trPr>
                <w:trHeight w:val="393"/>
              </w:trPr>
              <w:tc>
                <w:tcPr>
                  <w:tcW w:w="316" w:type="dxa"/>
                </w:tcPr>
                <w:p w14:paraId="26CA8EC9" w14:textId="77777777" w:rsidR="001477D5" w:rsidRPr="00AB1AB7" w:rsidRDefault="001477D5" w:rsidP="001477D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48D049C1" w14:textId="77777777" w:rsidR="001477D5" w:rsidRPr="00AB1AB7" w:rsidRDefault="001477D5" w:rsidP="001477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46" w:type="dxa"/>
            <w:vAlign w:val="center"/>
            <w:hideMark/>
          </w:tcPr>
          <w:p w14:paraId="79AA4B40" w14:textId="77777777" w:rsidR="001477D5" w:rsidRPr="00AB1AB7" w:rsidRDefault="001477D5" w:rsidP="001477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1AB7">
              <w:rPr>
                <w:rFonts w:ascii="Arial" w:hAnsi="Arial" w:cs="Arial"/>
                <w:color w:val="000000"/>
                <w:sz w:val="20"/>
                <w:szCs w:val="20"/>
              </w:rPr>
              <w:t>Manejo de personal</w:t>
            </w:r>
          </w:p>
        </w:tc>
        <w:tc>
          <w:tcPr>
            <w:tcW w:w="542" w:type="dxa"/>
            <w:noWrap/>
            <w:vAlign w:val="center"/>
            <w:hideMark/>
          </w:tcPr>
          <w:tbl>
            <w:tblPr>
              <w:tblW w:w="3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6"/>
            </w:tblGrid>
            <w:tr w:rsidR="001477D5" w:rsidRPr="00CC14BE" w14:paraId="7F053229" w14:textId="77777777" w:rsidTr="00EC0252">
              <w:trPr>
                <w:trHeight w:val="393"/>
              </w:trPr>
              <w:tc>
                <w:tcPr>
                  <w:tcW w:w="316" w:type="dxa"/>
                </w:tcPr>
                <w:p w14:paraId="1515C3CC" w14:textId="77777777" w:rsidR="001477D5" w:rsidRPr="00CC14BE" w:rsidRDefault="001477D5" w:rsidP="001477D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056252EC" w14:textId="77777777" w:rsidR="001477D5" w:rsidRPr="00CC14BE" w:rsidRDefault="001477D5" w:rsidP="001477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C0252" w:rsidRPr="00CC14BE" w14:paraId="467D5CBC" w14:textId="77777777" w:rsidTr="00EC0252">
        <w:trPr>
          <w:trHeight w:val="680"/>
        </w:trPr>
        <w:tc>
          <w:tcPr>
            <w:tcW w:w="2527" w:type="dxa"/>
            <w:vAlign w:val="center"/>
          </w:tcPr>
          <w:p w14:paraId="1D1DF4AC" w14:textId="77777777" w:rsidR="001477D5" w:rsidRPr="00AB1AB7" w:rsidRDefault="001477D5" w:rsidP="001477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1AB7">
              <w:rPr>
                <w:rFonts w:ascii="Arial" w:hAnsi="Arial" w:cs="Arial"/>
                <w:color w:val="000000"/>
                <w:sz w:val="20"/>
                <w:szCs w:val="20"/>
              </w:rPr>
              <w:t>Comunicación efectiva</w:t>
            </w:r>
          </w:p>
        </w:tc>
        <w:tc>
          <w:tcPr>
            <w:tcW w:w="542" w:type="dxa"/>
            <w:noWrap/>
            <w:vAlign w:val="center"/>
            <w:hideMark/>
          </w:tcPr>
          <w:tbl>
            <w:tblPr>
              <w:tblW w:w="3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6"/>
            </w:tblGrid>
            <w:tr w:rsidR="001477D5" w:rsidRPr="00AB1AB7" w14:paraId="33AD7955" w14:textId="77777777" w:rsidTr="00EC0252">
              <w:trPr>
                <w:trHeight w:val="393"/>
              </w:trPr>
              <w:tc>
                <w:tcPr>
                  <w:tcW w:w="316" w:type="dxa"/>
                </w:tcPr>
                <w:p w14:paraId="21401D37" w14:textId="77777777" w:rsidR="001477D5" w:rsidRPr="00AB1AB7" w:rsidRDefault="001477D5" w:rsidP="001477D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21148E1E" w14:textId="77777777" w:rsidR="001477D5" w:rsidRPr="00AB1AB7" w:rsidRDefault="001477D5" w:rsidP="001477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vAlign w:val="center"/>
          </w:tcPr>
          <w:p w14:paraId="2C9CDF61" w14:textId="77777777" w:rsidR="001477D5" w:rsidRPr="00AB1AB7" w:rsidRDefault="001477D5" w:rsidP="001477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1AB7">
              <w:rPr>
                <w:rFonts w:ascii="Arial" w:hAnsi="Arial" w:cs="Arial"/>
                <w:color w:val="000000"/>
                <w:sz w:val="20"/>
                <w:szCs w:val="20"/>
              </w:rPr>
              <w:t>Orientación al cliente</w:t>
            </w:r>
          </w:p>
        </w:tc>
        <w:tc>
          <w:tcPr>
            <w:tcW w:w="542" w:type="dxa"/>
            <w:vAlign w:val="center"/>
          </w:tcPr>
          <w:tbl>
            <w:tblPr>
              <w:tblW w:w="3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6"/>
            </w:tblGrid>
            <w:tr w:rsidR="001477D5" w:rsidRPr="00AB1AB7" w14:paraId="3AEDBCAF" w14:textId="77777777" w:rsidTr="00EC0252">
              <w:trPr>
                <w:trHeight w:val="393"/>
              </w:trPr>
              <w:tc>
                <w:tcPr>
                  <w:tcW w:w="316" w:type="dxa"/>
                </w:tcPr>
                <w:p w14:paraId="193254D9" w14:textId="77777777" w:rsidR="001477D5" w:rsidRPr="00AB1AB7" w:rsidRDefault="001477D5" w:rsidP="001477D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4D6C53B9" w14:textId="77777777" w:rsidR="001477D5" w:rsidRPr="00AB1AB7" w:rsidRDefault="001477D5" w:rsidP="001477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46" w:type="dxa"/>
            <w:vAlign w:val="center"/>
            <w:hideMark/>
          </w:tcPr>
          <w:p w14:paraId="4FD4CB5B" w14:textId="77777777" w:rsidR="001477D5" w:rsidRPr="00AB1AB7" w:rsidRDefault="001477D5" w:rsidP="001477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1AB7">
              <w:rPr>
                <w:rFonts w:ascii="Arial" w:hAnsi="Arial" w:cs="Arial"/>
                <w:color w:val="000000"/>
                <w:sz w:val="20"/>
                <w:szCs w:val="20"/>
              </w:rPr>
              <w:t>Negociación</w:t>
            </w:r>
          </w:p>
        </w:tc>
        <w:tc>
          <w:tcPr>
            <w:tcW w:w="542" w:type="dxa"/>
            <w:noWrap/>
            <w:vAlign w:val="center"/>
            <w:hideMark/>
          </w:tcPr>
          <w:tbl>
            <w:tblPr>
              <w:tblW w:w="3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6"/>
            </w:tblGrid>
            <w:tr w:rsidR="001477D5" w:rsidRPr="00CC14BE" w14:paraId="1DB3090B" w14:textId="77777777" w:rsidTr="00EC0252">
              <w:trPr>
                <w:trHeight w:val="393"/>
              </w:trPr>
              <w:tc>
                <w:tcPr>
                  <w:tcW w:w="316" w:type="dxa"/>
                </w:tcPr>
                <w:p w14:paraId="318A3228" w14:textId="77777777" w:rsidR="001477D5" w:rsidRPr="00CC14BE" w:rsidRDefault="001477D5" w:rsidP="001477D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786E9CAC" w14:textId="77777777" w:rsidR="001477D5" w:rsidRPr="00CC14BE" w:rsidRDefault="001477D5" w:rsidP="001477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C0252" w:rsidRPr="00CC14BE" w14:paraId="077985C3" w14:textId="77777777" w:rsidTr="00EC0252">
        <w:trPr>
          <w:trHeight w:val="680"/>
        </w:trPr>
        <w:tc>
          <w:tcPr>
            <w:tcW w:w="2527" w:type="dxa"/>
            <w:vAlign w:val="center"/>
          </w:tcPr>
          <w:p w14:paraId="525B61A7" w14:textId="77777777" w:rsidR="001477D5" w:rsidRPr="00AB1AB7" w:rsidRDefault="001477D5" w:rsidP="001477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1AB7">
              <w:rPr>
                <w:rFonts w:ascii="Arial" w:hAnsi="Arial" w:cs="Arial"/>
                <w:color w:val="000000"/>
                <w:sz w:val="20"/>
                <w:szCs w:val="20"/>
              </w:rPr>
              <w:t>Orientación a resultados</w:t>
            </w:r>
          </w:p>
        </w:tc>
        <w:tc>
          <w:tcPr>
            <w:tcW w:w="542" w:type="dxa"/>
            <w:vAlign w:val="center"/>
            <w:hideMark/>
          </w:tcPr>
          <w:tbl>
            <w:tblPr>
              <w:tblW w:w="3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6"/>
            </w:tblGrid>
            <w:tr w:rsidR="001477D5" w:rsidRPr="00AB1AB7" w14:paraId="157F0169" w14:textId="77777777" w:rsidTr="00EC0252">
              <w:trPr>
                <w:trHeight w:val="393"/>
              </w:trPr>
              <w:tc>
                <w:tcPr>
                  <w:tcW w:w="316" w:type="dxa"/>
                </w:tcPr>
                <w:p w14:paraId="16BE16D7" w14:textId="77777777" w:rsidR="001477D5" w:rsidRPr="00AB1AB7" w:rsidRDefault="001477D5" w:rsidP="001477D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4465E1AD" w14:textId="77777777" w:rsidR="001477D5" w:rsidRPr="00AB1AB7" w:rsidRDefault="001477D5" w:rsidP="001477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vAlign w:val="center"/>
          </w:tcPr>
          <w:p w14:paraId="138F7D19" w14:textId="77777777" w:rsidR="001477D5" w:rsidRPr="00AB1AB7" w:rsidRDefault="001477D5" w:rsidP="001477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1AB7">
              <w:rPr>
                <w:rFonts w:ascii="Arial" w:hAnsi="Arial" w:cs="Arial"/>
                <w:color w:val="000000"/>
                <w:sz w:val="20"/>
                <w:szCs w:val="20"/>
              </w:rPr>
              <w:t>Negociación</w:t>
            </w:r>
          </w:p>
        </w:tc>
        <w:tc>
          <w:tcPr>
            <w:tcW w:w="542" w:type="dxa"/>
            <w:vAlign w:val="center"/>
          </w:tcPr>
          <w:tbl>
            <w:tblPr>
              <w:tblW w:w="3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6"/>
            </w:tblGrid>
            <w:tr w:rsidR="001477D5" w:rsidRPr="00AB1AB7" w14:paraId="6DD77BAE" w14:textId="77777777" w:rsidTr="00EC0252">
              <w:trPr>
                <w:trHeight w:val="393"/>
              </w:trPr>
              <w:tc>
                <w:tcPr>
                  <w:tcW w:w="316" w:type="dxa"/>
                </w:tcPr>
                <w:p w14:paraId="02BED3FE" w14:textId="77777777" w:rsidR="001477D5" w:rsidRPr="00AB1AB7" w:rsidRDefault="001477D5" w:rsidP="001477D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7EB0BC31" w14:textId="77777777" w:rsidR="001477D5" w:rsidRPr="00AB1AB7" w:rsidRDefault="001477D5" w:rsidP="001477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46" w:type="dxa"/>
            <w:vAlign w:val="center"/>
            <w:hideMark/>
          </w:tcPr>
          <w:p w14:paraId="5D30AFFD" w14:textId="77777777" w:rsidR="001477D5" w:rsidRPr="00AB1AB7" w:rsidRDefault="001477D5" w:rsidP="001477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1AB7">
              <w:rPr>
                <w:rFonts w:ascii="Arial" w:hAnsi="Arial" w:cs="Arial"/>
                <w:color w:val="000000"/>
                <w:sz w:val="20"/>
                <w:szCs w:val="20"/>
              </w:rPr>
              <w:t>Toma de decisiones</w:t>
            </w:r>
          </w:p>
        </w:tc>
        <w:tc>
          <w:tcPr>
            <w:tcW w:w="542" w:type="dxa"/>
            <w:noWrap/>
            <w:vAlign w:val="center"/>
            <w:hideMark/>
          </w:tcPr>
          <w:tbl>
            <w:tblPr>
              <w:tblW w:w="3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6"/>
            </w:tblGrid>
            <w:tr w:rsidR="001477D5" w:rsidRPr="00CC14BE" w14:paraId="37DE1D09" w14:textId="77777777" w:rsidTr="00EC0252">
              <w:trPr>
                <w:trHeight w:val="393"/>
              </w:trPr>
              <w:tc>
                <w:tcPr>
                  <w:tcW w:w="316" w:type="dxa"/>
                </w:tcPr>
                <w:p w14:paraId="2FDC776B" w14:textId="77777777" w:rsidR="001477D5" w:rsidRPr="00CC14BE" w:rsidRDefault="001477D5" w:rsidP="001477D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5F0CC1F4" w14:textId="77777777" w:rsidR="001477D5" w:rsidRPr="00CC14BE" w:rsidRDefault="001477D5" w:rsidP="001477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C0252" w:rsidRPr="00CC14BE" w14:paraId="35B87823" w14:textId="77777777" w:rsidTr="00EC0252">
        <w:trPr>
          <w:trHeight w:val="680"/>
        </w:trPr>
        <w:tc>
          <w:tcPr>
            <w:tcW w:w="2527" w:type="dxa"/>
            <w:noWrap/>
            <w:vAlign w:val="center"/>
            <w:hideMark/>
          </w:tcPr>
          <w:p w14:paraId="5C0D2E54" w14:textId="77777777" w:rsidR="001477D5" w:rsidRPr="00AB1AB7" w:rsidRDefault="001477D5" w:rsidP="001477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1AB7">
              <w:rPr>
                <w:rFonts w:ascii="Arial" w:hAnsi="Arial" w:cs="Arial"/>
                <w:color w:val="000000"/>
                <w:sz w:val="20"/>
                <w:szCs w:val="20"/>
              </w:rPr>
              <w:t>Adaptables a cambios</w:t>
            </w:r>
          </w:p>
        </w:tc>
        <w:tc>
          <w:tcPr>
            <w:tcW w:w="542" w:type="dxa"/>
            <w:noWrap/>
            <w:vAlign w:val="center"/>
            <w:hideMark/>
          </w:tcPr>
          <w:tbl>
            <w:tblPr>
              <w:tblW w:w="3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6"/>
            </w:tblGrid>
            <w:tr w:rsidR="001477D5" w:rsidRPr="00AB1AB7" w14:paraId="0FEAC458" w14:textId="77777777" w:rsidTr="00EC0252">
              <w:trPr>
                <w:trHeight w:val="393"/>
              </w:trPr>
              <w:tc>
                <w:tcPr>
                  <w:tcW w:w="316" w:type="dxa"/>
                </w:tcPr>
                <w:p w14:paraId="00B737F8" w14:textId="77777777" w:rsidR="001477D5" w:rsidRPr="00AB1AB7" w:rsidRDefault="001477D5" w:rsidP="001477D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3C7B0DA1" w14:textId="77777777" w:rsidR="001477D5" w:rsidRPr="00AB1AB7" w:rsidRDefault="001477D5" w:rsidP="001477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vAlign w:val="center"/>
          </w:tcPr>
          <w:p w14:paraId="57C6BE87" w14:textId="77777777" w:rsidR="001477D5" w:rsidRPr="00AB1AB7" w:rsidRDefault="001477D5" w:rsidP="001477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1AB7">
              <w:rPr>
                <w:rFonts w:ascii="Arial" w:hAnsi="Arial" w:cs="Arial"/>
                <w:color w:val="000000"/>
                <w:sz w:val="20"/>
                <w:szCs w:val="20"/>
              </w:rPr>
              <w:t>Manejo de estrés laboral</w:t>
            </w:r>
          </w:p>
        </w:tc>
        <w:tc>
          <w:tcPr>
            <w:tcW w:w="542" w:type="dxa"/>
            <w:vAlign w:val="center"/>
          </w:tcPr>
          <w:tbl>
            <w:tblPr>
              <w:tblW w:w="3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6"/>
            </w:tblGrid>
            <w:tr w:rsidR="001477D5" w:rsidRPr="00AB1AB7" w14:paraId="4908A46B" w14:textId="77777777" w:rsidTr="00EC0252">
              <w:trPr>
                <w:trHeight w:val="393"/>
              </w:trPr>
              <w:tc>
                <w:tcPr>
                  <w:tcW w:w="316" w:type="dxa"/>
                </w:tcPr>
                <w:p w14:paraId="7E882BE3" w14:textId="77777777" w:rsidR="001477D5" w:rsidRPr="00AB1AB7" w:rsidRDefault="001477D5" w:rsidP="001477D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6B986793" w14:textId="77777777" w:rsidR="001477D5" w:rsidRPr="00AB1AB7" w:rsidRDefault="001477D5" w:rsidP="001477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46" w:type="dxa"/>
            <w:vAlign w:val="center"/>
            <w:hideMark/>
          </w:tcPr>
          <w:p w14:paraId="50CA4FEA" w14:textId="77777777" w:rsidR="001477D5" w:rsidRPr="00AB1AB7" w:rsidRDefault="001477D5" w:rsidP="001477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1AB7">
              <w:rPr>
                <w:rFonts w:ascii="Arial" w:hAnsi="Arial" w:cs="Arial"/>
                <w:color w:val="000000"/>
                <w:sz w:val="20"/>
                <w:szCs w:val="20"/>
              </w:rPr>
              <w:t>Poder personal (lograr que sucedan las cosas)</w:t>
            </w:r>
          </w:p>
        </w:tc>
        <w:tc>
          <w:tcPr>
            <w:tcW w:w="542" w:type="dxa"/>
            <w:noWrap/>
            <w:vAlign w:val="center"/>
            <w:hideMark/>
          </w:tcPr>
          <w:tbl>
            <w:tblPr>
              <w:tblW w:w="3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6"/>
            </w:tblGrid>
            <w:tr w:rsidR="001477D5" w:rsidRPr="00CC14BE" w14:paraId="52B07432" w14:textId="77777777" w:rsidTr="00EC0252">
              <w:trPr>
                <w:trHeight w:val="393"/>
              </w:trPr>
              <w:tc>
                <w:tcPr>
                  <w:tcW w:w="316" w:type="dxa"/>
                </w:tcPr>
                <w:p w14:paraId="7C6891DB" w14:textId="77777777" w:rsidR="001477D5" w:rsidRPr="00CC14BE" w:rsidRDefault="001477D5" w:rsidP="001477D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566682E5" w14:textId="77777777" w:rsidR="001477D5" w:rsidRPr="00CC14BE" w:rsidRDefault="001477D5" w:rsidP="001477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00E5B49B" w14:textId="77777777" w:rsidR="001477D5" w:rsidRDefault="001477D5" w:rsidP="001477D5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074E4247" w14:textId="77777777" w:rsidR="00D4159B" w:rsidRDefault="00D4159B" w:rsidP="001477D5">
      <w:pPr>
        <w:spacing w:after="0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2207"/>
        <w:gridCol w:w="1197"/>
        <w:gridCol w:w="3841"/>
      </w:tblGrid>
      <w:tr w:rsidR="00AD3952" w:rsidRPr="00CC14BE" w14:paraId="2BBB94D3" w14:textId="77777777" w:rsidTr="00EC0252">
        <w:trPr>
          <w:trHeight w:val="340"/>
        </w:trPr>
        <w:tc>
          <w:tcPr>
            <w:tcW w:w="10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60515876" w14:textId="77777777" w:rsidR="00AD3952" w:rsidRPr="00E32CD3" w:rsidRDefault="00AD3952" w:rsidP="001477D5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32CD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6. AUTORIZACIÓN</w:t>
            </w:r>
          </w:p>
        </w:tc>
      </w:tr>
      <w:tr w:rsidR="00AD3952" w:rsidRPr="00CC14BE" w14:paraId="52F5DBB2" w14:textId="77777777" w:rsidTr="00EC0252">
        <w:trPr>
          <w:trHeight w:val="121"/>
        </w:trPr>
        <w:tc>
          <w:tcPr>
            <w:tcW w:w="10076" w:type="dxa"/>
            <w:gridSpan w:val="4"/>
            <w:tcBorders>
              <w:top w:val="single" w:sz="4" w:space="0" w:color="auto"/>
            </w:tcBorders>
          </w:tcPr>
          <w:p w14:paraId="56493EAA" w14:textId="77777777" w:rsidR="00AD3952" w:rsidRPr="00CC14BE" w:rsidRDefault="00AD3952" w:rsidP="001477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3952" w:rsidRPr="00CC14BE" w14:paraId="56CF11F0" w14:textId="77777777" w:rsidTr="00EC0252">
        <w:trPr>
          <w:trHeight w:val="121"/>
        </w:trPr>
        <w:tc>
          <w:tcPr>
            <w:tcW w:w="2831" w:type="dxa"/>
          </w:tcPr>
          <w:p w14:paraId="3CFA10A2" w14:textId="77777777" w:rsidR="00AD3952" w:rsidRPr="00CC14BE" w:rsidRDefault="00AD3952" w:rsidP="001477D5">
            <w:pPr>
              <w:rPr>
                <w:rFonts w:ascii="Arial" w:hAnsi="Arial" w:cs="Arial"/>
                <w:sz w:val="20"/>
                <w:szCs w:val="20"/>
              </w:rPr>
            </w:pPr>
            <w:r w:rsidRPr="00CC14BE">
              <w:rPr>
                <w:rFonts w:ascii="Arial" w:hAnsi="Arial" w:cs="Arial"/>
                <w:sz w:val="20"/>
                <w:szCs w:val="20"/>
              </w:rPr>
              <w:t xml:space="preserve">Autorizado por Dirección: </w:t>
            </w:r>
          </w:p>
        </w:tc>
        <w:tc>
          <w:tcPr>
            <w:tcW w:w="3404" w:type="dxa"/>
            <w:gridSpan w:val="2"/>
          </w:tcPr>
          <w:p w14:paraId="605CEFF1" w14:textId="77777777" w:rsidR="00AD3952" w:rsidRPr="00CC14BE" w:rsidRDefault="00AD3952" w:rsidP="001477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4BE">
              <w:rPr>
                <w:rFonts w:ascii="Arial" w:hAnsi="Arial" w:cs="Arial"/>
                <w:sz w:val="20"/>
                <w:szCs w:val="20"/>
              </w:rPr>
              <w:t>SI ¿Por qué?</w:t>
            </w:r>
          </w:p>
        </w:tc>
        <w:tc>
          <w:tcPr>
            <w:tcW w:w="3841" w:type="dxa"/>
          </w:tcPr>
          <w:p w14:paraId="686DC944" w14:textId="77777777" w:rsidR="00AD3952" w:rsidRPr="00CC14BE" w:rsidRDefault="00AD3952" w:rsidP="001477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4BE">
              <w:rPr>
                <w:rFonts w:ascii="Arial" w:hAnsi="Arial" w:cs="Arial"/>
                <w:sz w:val="20"/>
                <w:szCs w:val="20"/>
              </w:rPr>
              <w:t>No ¿Por qué?</w:t>
            </w:r>
          </w:p>
        </w:tc>
      </w:tr>
      <w:tr w:rsidR="00AD3952" w:rsidRPr="00CC14BE" w14:paraId="097827CF" w14:textId="77777777" w:rsidTr="00EC0252">
        <w:trPr>
          <w:trHeight w:val="1276"/>
        </w:trPr>
        <w:tc>
          <w:tcPr>
            <w:tcW w:w="5038" w:type="dxa"/>
            <w:gridSpan w:val="2"/>
          </w:tcPr>
          <w:p w14:paraId="60F01507" w14:textId="77777777" w:rsidR="00AD3952" w:rsidRPr="00CC14BE" w:rsidRDefault="00AD3952" w:rsidP="001477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8" w:type="dxa"/>
            <w:gridSpan w:val="2"/>
          </w:tcPr>
          <w:p w14:paraId="75639C82" w14:textId="77777777" w:rsidR="00AD3952" w:rsidRPr="00CC14BE" w:rsidRDefault="00AD3952" w:rsidP="001477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3952" w:rsidRPr="00CC14BE" w14:paraId="03508C60" w14:textId="77777777" w:rsidTr="00EC0252">
        <w:trPr>
          <w:trHeight w:val="140"/>
        </w:trPr>
        <w:tc>
          <w:tcPr>
            <w:tcW w:w="5038" w:type="dxa"/>
            <w:gridSpan w:val="2"/>
          </w:tcPr>
          <w:p w14:paraId="619BD7FC" w14:textId="77777777" w:rsidR="00AD3952" w:rsidRDefault="00AD3952" w:rsidP="001477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____________________________</w:t>
            </w:r>
          </w:p>
          <w:p w14:paraId="32B9C9B2" w14:textId="77777777" w:rsidR="00AD3952" w:rsidRPr="00CC14BE" w:rsidRDefault="00AD3952" w:rsidP="001477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4BE">
              <w:rPr>
                <w:rFonts w:ascii="Arial" w:hAnsi="Arial" w:cs="Arial"/>
                <w:sz w:val="20"/>
                <w:szCs w:val="20"/>
              </w:rPr>
              <w:t>FIRMA DEL SOLICITANTE</w:t>
            </w:r>
          </w:p>
        </w:tc>
        <w:tc>
          <w:tcPr>
            <w:tcW w:w="5038" w:type="dxa"/>
            <w:gridSpan w:val="2"/>
          </w:tcPr>
          <w:p w14:paraId="1C7B81C4" w14:textId="77777777" w:rsidR="00AD3952" w:rsidRDefault="00AD3952" w:rsidP="001477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</w:t>
            </w:r>
          </w:p>
          <w:p w14:paraId="492DF659" w14:textId="77777777" w:rsidR="00AD3952" w:rsidRPr="00CC14BE" w:rsidRDefault="00AD3952" w:rsidP="001477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4BE">
              <w:rPr>
                <w:rFonts w:ascii="Arial" w:hAnsi="Arial" w:cs="Arial"/>
                <w:sz w:val="20"/>
                <w:szCs w:val="20"/>
              </w:rPr>
              <w:t>RECURSOS HUMANOS</w:t>
            </w:r>
          </w:p>
        </w:tc>
      </w:tr>
    </w:tbl>
    <w:p w14:paraId="442602C3" w14:textId="77777777" w:rsidR="001477D5" w:rsidRDefault="001477D5" w:rsidP="001477D5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0144BC0D" w14:textId="77777777" w:rsidR="00CC14BE" w:rsidRPr="00CC14BE" w:rsidRDefault="00CC14BE" w:rsidP="00CC14BE">
      <w:pPr>
        <w:rPr>
          <w:rFonts w:ascii="Arial" w:hAnsi="Arial" w:cs="Arial"/>
          <w:color w:val="000000"/>
          <w:sz w:val="20"/>
          <w:szCs w:val="20"/>
        </w:rPr>
      </w:pPr>
      <w:r w:rsidRPr="00CC14BE">
        <w:rPr>
          <w:rFonts w:ascii="Arial" w:hAnsi="Arial" w:cs="Arial"/>
          <w:color w:val="000000"/>
          <w:sz w:val="20"/>
          <w:szCs w:val="20"/>
        </w:rPr>
        <w:t xml:space="preserve">Nota: </w:t>
      </w:r>
    </w:p>
    <w:p w14:paraId="44EEF499" w14:textId="77777777" w:rsidR="00CC14BE" w:rsidRPr="00CC14BE" w:rsidRDefault="00CC14BE" w:rsidP="00CC14BE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180" w:hanging="180"/>
        <w:jc w:val="both"/>
        <w:rPr>
          <w:rFonts w:ascii="Arial" w:hAnsi="Arial" w:cs="Arial"/>
          <w:color w:val="000000"/>
          <w:sz w:val="20"/>
          <w:szCs w:val="20"/>
        </w:rPr>
      </w:pPr>
      <w:r w:rsidRPr="00CC14BE">
        <w:rPr>
          <w:rFonts w:ascii="Arial" w:hAnsi="Arial" w:cs="Arial"/>
          <w:color w:val="000000"/>
          <w:sz w:val="20"/>
          <w:szCs w:val="20"/>
        </w:rPr>
        <w:t>Los nuevos puestos, requieren ser autorizados previamente por Dirección, el proceso para cobertura inicia a partir de que se recaba la firma de Autorización.</w:t>
      </w:r>
    </w:p>
    <w:p w14:paraId="1E2A5C10" w14:textId="77777777" w:rsidR="00561102" w:rsidRPr="00637296" w:rsidRDefault="00CC14BE" w:rsidP="00637296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180" w:hanging="180"/>
        <w:jc w:val="both"/>
        <w:rPr>
          <w:rFonts w:ascii="Arial" w:hAnsi="Arial" w:cs="Arial"/>
          <w:color w:val="000000"/>
          <w:sz w:val="20"/>
          <w:szCs w:val="20"/>
        </w:rPr>
      </w:pPr>
      <w:r w:rsidRPr="00CC14BE">
        <w:rPr>
          <w:rFonts w:ascii="Arial" w:hAnsi="Arial" w:cs="Arial"/>
          <w:color w:val="000000"/>
          <w:sz w:val="20"/>
          <w:szCs w:val="20"/>
        </w:rPr>
        <w:t xml:space="preserve">Favor de enviar </w:t>
      </w:r>
      <w:r w:rsidR="00092DC4" w:rsidRPr="00CC14BE">
        <w:rPr>
          <w:rFonts w:ascii="Arial" w:hAnsi="Arial" w:cs="Arial"/>
          <w:color w:val="000000"/>
          <w:sz w:val="20"/>
          <w:szCs w:val="20"/>
        </w:rPr>
        <w:t>el presente</w:t>
      </w:r>
      <w:r w:rsidRPr="00CC14BE">
        <w:rPr>
          <w:rFonts w:ascii="Arial" w:hAnsi="Arial" w:cs="Arial"/>
          <w:color w:val="000000"/>
          <w:sz w:val="20"/>
          <w:szCs w:val="20"/>
        </w:rPr>
        <w:t xml:space="preserve"> formato, en caso de omisión, no será procesada la </w:t>
      </w:r>
      <w:r w:rsidR="00637296">
        <w:rPr>
          <w:rFonts w:ascii="Arial" w:hAnsi="Arial" w:cs="Arial"/>
          <w:color w:val="000000"/>
          <w:sz w:val="20"/>
          <w:szCs w:val="20"/>
        </w:rPr>
        <w:t>solicitud.</w:t>
      </w:r>
    </w:p>
    <w:sectPr w:rsidR="00561102" w:rsidRPr="00637296" w:rsidSect="00CE7536">
      <w:headerReference w:type="default" r:id="rId8"/>
      <w:footerReference w:type="default" r:id="rId9"/>
      <w:pgSz w:w="12240" w:h="15840"/>
      <w:pgMar w:top="1440" w:right="1077" w:bottom="1440" w:left="1077" w:header="22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86ED80" w14:textId="77777777" w:rsidR="001108C4" w:rsidRDefault="001108C4" w:rsidP="00307BB9">
      <w:pPr>
        <w:spacing w:after="0" w:line="240" w:lineRule="auto"/>
      </w:pPr>
      <w:r>
        <w:separator/>
      </w:r>
    </w:p>
  </w:endnote>
  <w:endnote w:type="continuationSeparator" w:id="0">
    <w:p w14:paraId="1F2142F6" w14:textId="77777777" w:rsidR="001108C4" w:rsidRDefault="001108C4" w:rsidP="00307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87A05" w14:textId="77777777" w:rsidR="00F27001" w:rsidRDefault="00F27001" w:rsidP="00F27001">
    <w:pPr>
      <w:pStyle w:val="Piedepgina"/>
      <w:jc w:val="center"/>
      <w:rPr>
        <w:rFonts w:ascii="Arial" w:hAnsi="Arial" w:cs="Arial"/>
        <w:i/>
        <w:iCs/>
        <w:sz w:val="10"/>
      </w:rPr>
    </w:pPr>
    <w:r>
      <w:rPr>
        <w:rFonts w:ascii="Arial" w:hAnsi="Arial" w:cs="Arial"/>
        <w:i/>
        <w:iCs/>
        <w:noProof/>
        <w:sz w:val="1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9374D51" wp14:editId="499DF152">
              <wp:simplePos x="0" y="0"/>
              <wp:positionH relativeFrom="page">
                <wp:align>left</wp:align>
              </wp:positionH>
              <wp:positionV relativeFrom="paragraph">
                <wp:posOffset>66040</wp:posOffset>
              </wp:positionV>
              <wp:extent cx="7772400" cy="3175"/>
              <wp:effectExtent l="0" t="19050" r="38100" b="53975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772400" cy="3175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2F75B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4190AE" id="Line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" from="0,5.2pt" to="612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" strokecolor="#2f75b5" strokeweight="4.5pt">
              <v:stroke linestyle="thinThick"/>
              <w10:wrap anchorx="page"/>
            </v:line>
          </w:pict>
        </mc:Fallback>
      </mc:AlternateContent>
    </w:r>
  </w:p>
  <w:tbl>
    <w:tblPr>
      <w:tblW w:w="991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63"/>
      <w:gridCol w:w="2332"/>
      <w:gridCol w:w="1843"/>
      <w:gridCol w:w="2087"/>
      <w:gridCol w:w="1587"/>
    </w:tblGrid>
    <w:tr w:rsidR="00F27001" w14:paraId="06D12BC7" w14:textId="77777777" w:rsidTr="002B2A65">
      <w:trPr>
        <w:cantSplit/>
        <w:trHeight w:val="90"/>
      </w:trPr>
      <w:tc>
        <w:tcPr>
          <w:tcW w:w="2063" w:type="dxa"/>
          <w:vAlign w:val="bottom"/>
        </w:tcPr>
        <w:p w14:paraId="0A0DDAA6" w14:textId="72FF0347" w:rsidR="00F27001" w:rsidRDefault="00F27001" w:rsidP="00F27001">
          <w:pPr>
            <w:pStyle w:val="Piedepgina"/>
            <w:jc w:val="center"/>
            <w:rPr>
              <w:rFonts w:ascii="Arial" w:hAnsi="Arial" w:cs="Arial"/>
              <w:i/>
              <w:iCs/>
              <w:sz w:val="16"/>
            </w:rPr>
          </w:pPr>
          <w:r>
            <w:rPr>
              <w:rFonts w:ascii="Arial" w:hAnsi="Arial" w:cs="Arial"/>
              <w:i/>
              <w:iCs/>
              <w:sz w:val="16"/>
            </w:rPr>
            <w:t>No. versión: 0</w:t>
          </w:r>
          <w:r w:rsidR="00A33DC4">
            <w:rPr>
              <w:rFonts w:ascii="Arial" w:hAnsi="Arial" w:cs="Arial"/>
              <w:i/>
              <w:iCs/>
              <w:sz w:val="16"/>
            </w:rPr>
            <w:t>4</w:t>
          </w:r>
        </w:p>
      </w:tc>
      <w:tc>
        <w:tcPr>
          <w:tcW w:w="2332" w:type="dxa"/>
          <w:vAlign w:val="bottom"/>
        </w:tcPr>
        <w:p w14:paraId="5089DB0F" w14:textId="349BBF95" w:rsidR="00F27001" w:rsidRDefault="00F27001" w:rsidP="00F27001">
          <w:pPr>
            <w:pStyle w:val="Piedepgina"/>
            <w:jc w:val="center"/>
            <w:rPr>
              <w:rFonts w:ascii="Arial" w:hAnsi="Arial" w:cs="Arial"/>
              <w:i/>
              <w:iCs/>
              <w:sz w:val="16"/>
            </w:rPr>
          </w:pPr>
          <w:r>
            <w:rPr>
              <w:rFonts w:ascii="Arial" w:hAnsi="Arial" w:cs="Arial"/>
              <w:i/>
              <w:iCs/>
              <w:sz w:val="16"/>
            </w:rPr>
            <w:t xml:space="preserve">Fecha Revisión: </w:t>
          </w:r>
          <w:r w:rsidR="001712F8" w:rsidRPr="001712F8">
            <w:rPr>
              <w:rFonts w:ascii="Arial" w:hAnsi="Arial" w:cs="Arial"/>
              <w:i/>
              <w:iCs/>
              <w:sz w:val="16"/>
            </w:rPr>
            <w:t>octubre 2025</w:t>
          </w:r>
        </w:p>
      </w:tc>
      <w:tc>
        <w:tcPr>
          <w:tcW w:w="1843" w:type="dxa"/>
          <w:vAlign w:val="bottom"/>
        </w:tcPr>
        <w:p w14:paraId="53A5B699" w14:textId="77777777" w:rsidR="00F27001" w:rsidRDefault="00F27001" w:rsidP="00F27001">
          <w:pPr>
            <w:pStyle w:val="Piedepgina"/>
            <w:jc w:val="center"/>
            <w:rPr>
              <w:rFonts w:ascii="Arial" w:hAnsi="Arial" w:cs="Arial"/>
              <w:i/>
              <w:iCs/>
              <w:sz w:val="16"/>
            </w:rPr>
          </w:pPr>
          <w:r>
            <w:rPr>
              <w:rFonts w:ascii="Arial" w:hAnsi="Arial" w:cs="Arial"/>
              <w:i/>
              <w:iCs/>
              <w:sz w:val="16"/>
            </w:rPr>
            <w:t>Revisó: CSG</w:t>
          </w:r>
        </w:p>
      </w:tc>
      <w:tc>
        <w:tcPr>
          <w:tcW w:w="2087" w:type="dxa"/>
          <w:vAlign w:val="bottom"/>
        </w:tcPr>
        <w:p w14:paraId="175AF7DB" w14:textId="77777777" w:rsidR="00F27001" w:rsidRDefault="00F27001" w:rsidP="00F27001">
          <w:pPr>
            <w:pStyle w:val="Piedepgina"/>
            <w:jc w:val="center"/>
            <w:rPr>
              <w:rFonts w:ascii="Arial" w:hAnsi="Arial" w:cs="Arial"/>
              <w:i/>
              <w:iCs/>
              <w:sz w:val="16"/>
            </w:rPr>
          </w:pPr>
          <w:r>
            <w:rPr>
              <w:rFonts w:ascii="Arial" w:hAnsi="Arial" w:cs="Arial"/>
              <w:i/>
              <w:iCs/>
              <w:sz w:val="16"/>
            </w:rPr>
            <w:t>Aprobó: DGE</w:t>
          </w:r>
        </w:p>
      </w:tc>
      <w:tc>
        <w:tcPr>
          <w:tcW w:w="1587" w:type="dxa"/>
          <w:vAlign w:val="center"/>
        </w:tcPr>
        <w:p w14:paraId="17E35218" w14:textId="77777777" w:rsidR="00F27001" w:rsidRDefault="00F27001" w:rsidP="00F27001">
          <w:pPr>
            <w:pStyle w:val="Piedepgina"/>
            <w:jc w:val="center"/>
            <w:rPr>
              <w:rFonts w:ascii="Arial" w:hAnsi="Arial" w:cs="Arial"/>
              <w:i/>
              <w:iCs/>
            </w:rPr>
          </w:pPr>
          <w:r>
            <w:rPr>
              <w:rFonts w:ascii="Arial" w:hAnsi="Arial" w:cs="Arial"/>
              <w:bCs/>
              <w:i/>
              <w:iCs/>
            </w:rPr>
            <w:t xml:space="preserve">Página </w:t>
          </w:r>
          <w:r>
            <w:rPr>
              <w:rFonts w:ascii="Arial" w:hAnsi="Arial" w:cs="Arial"/>
              <w:bCs/>
              <w:i/>
              <w:iCs/>
            </w:rPr>
            <w:fldChar w:fldCharType="begin"/>
          </w:r>
          <w:r>
            <w:rPr>
              <w:rFonts w:ascii="Arial" w:hAnsi="Arial" w:cs="Arial"/>
              <w:bCs/>
              <w:i/>
              <w:iCs/>
            </w:rPr>
            <w:instrText xml:space="preserve"> PAGE </w:instrText>
          </w:r>
          <w:r>
            <w:rPr>
              <w:rFonts w:ascii="Arial" w:hAnsi="Arial" w:cs="Arial"/>
              <w:bCs/>
              <w:i/>
              <w:iCs/>
            </w:rPr>
            <w:fldChar w:fldCharType="separate"/>
          </w:r>
          <w:r>
            <w:rPr>
              <w:rFonts w:ascii="Arial" w:hAnsi="Arial" w:cs="Arial"/>
              <w:bCs/>
              <w:i/>
              <w:iCs/>
            </w:rPr>
            <w:t>1</w:t>
          </w:r>
          <w:r>
            <w:rPr>
              <w:rFonts w:ascii="Arial" w:hAnsi="Arial" w:cs="Arial"/>
              <w:bCs/>
              <w:i/>
              <w:iCs/>
            </w:rPr>
            <w:fldChar w:fldCharType="end"/>
          </w:r>
          <w:r>
            <w:rPr>
              <w:rFonts w:ascii="Arial" w:hAnsi="Arial" w:cs="Arial"/>
              <w:bCs/>
              <w:i/>
              <w:iCs/>
            </w:rPr>
            <w:t xml:space="preserve"> de </w:t>
          </w:r>
          <w:r>
            <w:rPr>
              <w:rFonts w:ascii="Arial" w:hAnsi="Arial" w:cs="Arial"/>
              <w:bCs/>
              <w:i/>
              <w:iCs/>
            </w:rPr>
            <w:fldChar w:fldCharType="begin"/>
          </w:r>
          <w:r>
            <w:rPr>
              <w:rFonts w:ascii="Arial" w:hAnsi="Arial" w:cs="Arial"/>
              <w:bCs/>
              <w:i/>
              <w:iCs/>
            </w:rPr>
            <w:instrText xml:space="preserve"> NUMPAGES </w:instrText>
          </w:r>
          <w:r>
            <w:rPr>
              <w:rFonts w:ascii="Arial" w:hAnsi="Arial" w:cs="Arial"/>
              <w:bCs/>
              <w:i/>
              <w:iCs/>
            </w:rPr>
            <w:fldChar w:fldCharType="separate"/>
          </w:r>
          <w:r>
            <w:rPr>
              <w:rFonts w:ascii="Arial" w:hAnsi="Arial" w:cs="Arial"/>
              <w:bCs/>
              <w:i/>
              <w:iCs/>
            </w:rPr>
            <w:t>3</w:t>
          </w:r>
          <w:r>
            <w:rPr>
              <w:rFonts w:ascii="Arial" w:hAnsi="Arial" w:cs="Arial"/>
              <w:bCs/>
              <w:i/>
              <w:iCs/>
            </w:rPr>
            <w:fldChar w:fldCharType="end"/>
          </w:r>
        </w:p>
      </w:tc>
    </w:tr>
  </w:tbl>
  <w:p w14:paraId="21892898" w14:textId="77777777" w:rsidR="00F27001" w:rsidRPr="00F27001" w:rsidRDefault="00F27001" w:rsidP="00F27001">
    <w:pPr>
      <w:pStyle w:val="Piedepgina"/>
      <w:spacing w:before="20" w:after="40"/>
      <w:ind w:right="252"/>
      <w:jc w:val="both"/>
    </w:pPr>
    <w:r>
      <w:rPr>
        <w:b/>
        <w:bCs/>
        <w:i/>
        <w:iCs/>
        <w:sz w:val="17"/>
        <w:szCs w:val="16"/>
      </w:rPr>
      <w:t>DOCUMENTO CONTROLADO</w:t>
    </w:r>
    <w:r>
      <w:rPr>
        <w:i/>
        <w:iCs/>
        <w:sz w:val="17"/>
        <w:szCs w:val="16"/>
      </w:rPr>
      <w:t xml:space="preserve">: </w:t>
    </w:r>
    <w:r>
      <w:rPr>
        <w:i/>
        <w:iCs/>
        <w:sz w:val="16"/>
        <w:szCs w:val="16"/>
      </w:rPr>
      <w:t>Su consulta en cualquier medio diferente a Intranet, no es válida como copia maestra Organización. Por ello</w:t>
    </w:r>
    <w:r>
      <w:rPr>
        <w:i/>
        <w:iCs/>
        <w:sz w:val="17"/>
        <w:szCs w:val="16"/>
      </w:rPr>
      <w:t xml:space="preserve">, </w:t>
    </w:r>
    <w:r>
      <w:rPr>
        <w:b/>
        <w:bCs/>
        <w:i/>
        <w:iCs/>
        <w:sz w:val="17"/>
        <w:szCs w:val="16"/>
      </w:rPr>
      <w:t>su impresión en papel queda restringida a usos de formato y registro siempre validados por firmas autorizadas</w:t>
    </w:r>
    <w:r>
      <w:rPr>
        <w:sz w:val="17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8CD1BF" w14:textId="77777777" w:rsidR="001108C4" w:rsidRDefault="001108C4" w:rsidP="00307BB9">
      <w:pPr>
        <w:spacing w:after="0" w:line="240" w:lineRule="auto"/>
      </w:pPr>
      <w:r>
        <w:separator/>
      </w:r>
    </w:p>
  </w:footnote>
  <w:footnote w:type="continuationSeparator" w:id="0">
    <w:p w14:paraId="159577CD" w14:textId="77777777" w:rsidR="001108C4" w:rsidRDefault="001108C4" w:rsidP="00307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60F98" w14:textId="312F3530" w:rsidR="00386FB3" w:rsidRPr="003D47EE" w:rsidRDefault="00A33DC4" w:rsidP="00564B83">
    <w:pPr>
      <w:tabs>
        <w:tab w:val="left" w:pos="9072"/>
      </w:tabs>
    </w:pPr>
    <w:r>
      <w:rPr>
        <w:noProof/>
      </w:rPr>
      <w:drawing>
        <wp:anchor distT="0" distB="0" distL="114300" distR="114300" simplePos="0" relativeHeight="251667456" behindDoc="0" locked="0" layoutInCell="1" allowOverlap="1" wp14:anchorId="0F98FF9E" wp14:editId="34E619CB">
          <wp:simplePos x="0" y="0"/>
          <wp:positionH relativeFrom="margin">
            <wp:posOffset>-401320</wp:posOffset>
          </wp:positionH>
          <wp:positionV relativeFrom="paragraph">
            <wp:posOffset>87630</wp:posOffset>
          </wp:positionV>
          <wp:extent cx="1470025" cy="533400"/>
          <wp:effectExtent l="0" t="0" r="0" b="0"/>
          <wp:wrapNone/>
          <wp:docPr id="10" name="Imagen 1">
            <a:extLst xmlns:a="http://schemas.openxmlformats.org/drawingml/2006/main">
              <a:ext uri="{FF2B5EF4-FFF2-40B4-BE49-F238E27FC236}">
                <a16:creationId xmlns:a16="http://schemas.microsoft.com/office/drawing/2014/main" id="{E83E30A3-54CA-4394-B304-9E06FD08221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>
                    <a:extLst>
                      <a:ext uri="{FF2B5EF4-FFF2-40B4-BE49-F238E27FC236}">
                        <a16:creationId xmlns:a16="http://schemas.microsoft.com/office/drawing/2014/main" id="{E83E30A3-54CA-4394-B304-9E06FD08221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48" t="7144" r="11789" b="34238"/>
                  <a:stretch/>
                </pic:blipFill>
                <pic:spPr bwMode="auto">
                  <a:xfrm>
                    <a:off x="0" y="0"/>
                    <a:ext cx="1470025" cy="533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7001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527D5CA" wp14:editId="4780BD82">
              <wp:simplePos x="0" y="0"/>
              <wp:positionH relativeFrom="column">
                <wp:posOffset>963930</wp:posOffset>
              </wp:positionH>
              <wp:positionV relativeFrom="paragraph">
                <wp:posOffset>-127000</wp:posOffset>
              </wp:positionV>
              <wp:extent cx="4401178" cy="647700"/>
              <wp:effectExtent l="0" t="0" r="0" b="0"/>
              <wp:wrapNone/>
              <wp:docPr id="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1178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3600" w:type="dxa"/>
                            <w:tblInd w:w="6090" w:type="dxa"/>
                            <w:tblCellMar>
                              <w:left w:w="70" w:type="dxa"/>
                              <w:right w:w="7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1980"/>
                            <w:gridCol w:w="1620"/>
                          </w:tblGrid>
                          <w:tr w:rsidR="00386FB3" w14:paraId="7F077D8B" w14:textId="77777777" w:rsidTr="007A59ED">
                            <w:trPr>
                              <w:cantSplit/>
                              <w:trHeight w:val="261"/>
                            </w:trPr>
                            <w:tc>
                              <w:tcPr>
                                <w:tcW w:w="1980" w:type="dxa"/>
                                <w:vAlign w:val="center"/>
                              </w:tcPr>
                              <w:p w14:paraId="4B3FA8E9" w14:textId="77777777" w:rsidR="00386FB3" w:rsidRDefault="00386FB3" w:rsidP="007A59ED">
                                <w:pPr>
                                  <w:pStyle w:val="Encabezado"/>
                                  <w:spacing w:before="20" w:after="20"/>
                                  <w:jc w:val="right"/>
                                  <w:rPr>
                                    <w:rFonts w:ascii="Arial" w:hAnsi="Arial"/>
                                    <w:b/>
                                    <w:i/>
                                    <w:sz w:val="10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  <w:t>Documento:</w:t>
                                </w:r>
                              </w:p>
                            </w:tc>
                            <w:tc>
                              <w:tcPr>
                                <w:tcW w:w="1620" w:type="dxa"/>
                                <w:vAlign w:val="center"/>
                              </w:tcPr>
                              <w:p w14:paraId="643FCF7B" w14:textId="77777777" w:rsidR="00386FB3" w:rsidRDefault="00386FB3" w:rsidP="007A59ED">
                                <w:pPr>
                                  <w:pStyle w:val="Encabezado"/>
                                  <w:spacing w:before="20" w:after="20"/>
                                  <w:jc w:val="right"/>
                                  <w:rPr>
                                    <w:rFonts w:ascii="Arial" w:hAnsi="Arial"/>
                                    <w:b/>
                                    <w:i/>
                                    <w:sz w:val="8"/>
                                  </w:rPr>
                                </w:pPr>
                                <w:r>
                                  <w:rPr>
                                    <w:rFonts w:ascii="Arial Black" w:hAnsi="Arial Black"/>
                                    <w:i/>
                                    <w:sz w:val="18"/>
                                  </w:rPr>
                                  <w:t>Formato</w:t>
                                </w:r>
                              </w:p>
                            </w:tc>
                          </w:tr>
                          <w:tr w:rsidR="00386FB3" w14:paraId="1A54AA91" w14:textId="77777777" w:rsidTr="007A59ED">
                            <w:trPr>
                              <w:cantSplit/>
                              <w:trHeight w:val="100"/>
                            </w:trPr>
                            <w:tc>
                              <w:tcPr>
                                <w:tcW w:w="1980" w:type="dxa"/>
                                <w:vAlign w:val="center"/>
                              </w:tcPr>
                              <w:p w14:paraId="5D6831DC" w14:textId="77777777" w:rsidR="00386FB3" w:rsidRDefault="00386FB3" w:rsidP="007A59ED">
                                <w:pPr>
                                  <w:pStyle w:val="Encabezado"/>
                                  <w:spacing w:before="20" w:after="20"/>
                                  <w:jc w:val="right"/>
                                  <w:rPr>
                                    <w:rFonts w:ascii="Arial" w:hAnsi="Arial"/>
                                    <w:b/>
                                    <w:i/>
                                    <w:sz w:val="10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  <w:t>Código:</w:t>
                                </w:r>
                              </w:p>
                            </w:tc>
                            <w:tc>
                              <w:tcPr>
                                <w:tcW w:w="1620" w:type="dxa"/>
                                <w:vAlign w:val="center"/>
                              </w:tcPr>
                              <w:p w14:paraId="014DA236" w14:textId="77777777" w:rsidR="00386FB3" w:rsidRDefault="00386FB3" w:rsidP="007A59ED">
                                <w:pPr>
                                  <w:pStyle w:val="Encabezado"/>
                                  <w:spacing w:before="20" w:after="20"/>
                                  <w:jc w:val="right"/>
                                  <w:rPr>
                                    <w:rFonts w:ascii="Arial" w:hAnsi="Arial"/>
                                    <w:b/>
                                    <w:sz w:val="8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lang w:val="en-US"/>
                                  </w:rPr>
                                  <w:t>FOR REH 013</w:t>
                                </w:r>
                              </w:p>
                            </w:tc>
                          </w:tr>
                        </w:tbl>
                        <w:p w14:paraId="3D2031F4" w14:textId="7B4BF553" w:rsidR="00386FB3" w:rsidRPr="00564B83" w:rsidRDefault="00564B83" w:rsidP="00F27001">
                          <w:pPr>
                            <w:rPr>
                              <w:rFonts w:ascii="Arial Black" w:hAnsi="Arial Black"/>
                              <w:b/>
                              <w:bCs/>
                              <w:iCs/>
                              <w:color w:val="2F75B5"/>
                              <w:sz w:val="38"/>
                              <w:szCs w:val="38"/>
                              <w:lang w:val="es-ES"/>
                            </w:rPr>
                          </w:pPr>
                          <w:r w:rsidRPr="00564B83">
                            <w:rPr>
                              <w:rFonts w:ascii="Arial Black" w:hAnsi="Arial Black"/>
                              <w:b/>
                              <w:bCs/>
                              <w:iCs/>
                              <w:color w:val="2F75B5"/>
                              <w:sz w:val="38"/>
                              <w:szCs w:val="38"/>
                              <w:lang w:val="es-ES"/>
                            </w:rPr>
                            <w:t xml:space="preserve">   REQUISICIÓN DE PERSONAL</w:t>
                          </w:r>
                          <w:r w:rsidR="00A33DC4">
                            <w:rPr>
                              <w:rFonts w:ascii="Arial Black" w:hAnsi="Arial Black"/>
                              <w:b/>
                              <w:bCs/>
                              <w:iCs/>
                              <w:color w:val="2F75B5"/>
                              <w:sz w:val="38"/>
                              <w:szCs w:val="38"/>
                              <w:lang w:val="es-E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27D5CA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75.9pt;margin-top:-10pt;width:346.55pt;height:5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" filled="f" fillcolor="#0c9" stroked="f">
              <v:textbox inset="0,0,0,0">
                <w:txbxContent>
                  <w:tbl>
                    <w:tblPr>
                      <w:tblW w:w="3600" w:type="dxa"/>
                      <w:tblInd w:w="6090" w:type="dxa"/>
                      <w:tblCellMar>
                        <w:left w:w="70" w:type="dxa"/>
                        <w:right w:w="7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1980"/>
                      <w:gridCol w:w="1620"/>
                    </w:tblGrid>
                    <w:tr w:rsidR="00386FB3" w14:paraId="7F077D8B" w14:textId="77777777" w:rsidTr="007A59ED">
                      <w:trPr>
                        <w:cantSplit/>
                        <w:trHeight w:val="261"/>
                      </w:trPr>
                      <w:tc>
                        <w:tcPr>
                          <w:tcW w:w="1980" w:type="dxa"/>
                          <w:vAlign w:val="center"/>
                        </w:tcPr>
                        <w:p w14:paraId="4B3FA8E9" w14:textId="77777777" w:rsidR="00386FB3" w:rsidRDefault="00386FB3" w:rsidP="007A59ED">
                          <w:pPr>
                            <w:pStyle w:val="Encabezado"/>
                            <w:spacing w:before="20" w:after="20"/>
                            <w:jc w:val="right"/>
                            <w:rPr>
                              <w:rFonts w:ascii="Arial" w:hAnsi="Arial"/>
                              <w:b/>
                              <w:i/>
                              <w:sz w:val="1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  <w:t>Documento:</w:t>
                          </w:r>
                        </w:p>
                      </w:tc>
                      <w:tc>
                        <w:tcPr>
                          <w:tcW w:w="1620" w:type="dxa"/>
                          <w:vAlign w:val="center"/>
                        </w:tcPr>
                        <w:p w14:paraId="643FCF7B" w14:textId="77777777" w:rsidR="00386FB3" w:rsidRDefault="00386FB3" w:rsidP="007A59ED">
                          <w:pPr>
                            <w:pStyle w:val="Encabezado"/>
                            <w:spacing w:before="20" w:after="20"/>
                            <w:jc w:val="right"/>
                            <w:rPr>
                              <w:rFonts w:ascii="Arial" w:hAnsi="Arial"/>
                              <w:b/>
                              <w:i/>
                              <w:sz w:val="8"/>
                            </w:rPr>
                          </w:pPr>
                          <w:r>
                            <w:rPr>
                              <w:rFonts w:ascii="Arial Black" w:hAnsi="Arial Black"/>
                              <w:i/>
                              <w:sz w:val="18"/>
                            </w:rPr>
                            <w:t>Formato</w:t>
                          </w:r>
                        </w:p>
                      </w:tc>
                    </w:tr>
                    <w:tr w:rsidR="00386FB3" w14:paraId="1A54AA91" w14:textId="77777777" w:rsidTr="007A59ED">
                      <w:trPr>
                        <w:cantSplit/>
                        <w:trHeight w:val="100"/>
                      </w:trPr>
                      <w:tc>
                        <w:tcPr>
                          <w:tcW w:w="1980" w:type="dxa"/>
                          <w:vAlign w:val="center"/>
                        </w:tcPr>
                        <w:p w14:paraId="5D6831DC" w14:textId="77777777" w:rsidR="00386FB3" w:rsidRDefault="00386FB3" w:rsidP="007A59ED">
                          <w:pPr>
                            <w:pStyle w:val="Encabezado"/>
                            <w:spacing w:before="20" w:after="20"/>
                            <w:jc w:val="right"/>
                            <w:rPr>
                              <w:rFonts w:ascii="Arial" w:hAnsi="Arial"/>
                              <w:b/>
                              <w:i/>
                              <w:sz w:val="1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  <w:t>Código:</w:t>
                          </w:r>
                        </w:p>
                      </w:tc>
                      <w:tc>
                        <w:tcPr>
                          <w:tcW w:w="1620" w:type="dxa"/>
                          <w:vAlign w:val="center"/>
                        </w:tcPr>
                        <w:p w14:paraId="014DA236" w14:textId="77777777" w:rsidR="00386FB3" w:rsidRDefault="00386FB3" w:rsidP="007A59ED">
                          <w:pPr>
                            <w:pStyle w:val="Encabezado"/>
                            <w:spacing w:before="20" w:after="20"/>
                            <w:jc w:val="right"/>
                            <w:rPr>
                              <w:rFonts w:ascii="Arial" w:hAnsi="Arial"/>
                              <w:b/>
                              <w:sz w:val="8"/>
                              <w:lang w:val="en-US"/>
                            </w:rPr>
                          </w:pPr>
                          <w:r>
                            <w:rPr>
                              <w:b/>
                              <w:lang w:val="en-US"/>
                            </w:rPr>
                            <w:t>FOR REH 013</w:t>
                          </w:r>
                        </w:p>
                      </w:tc>
                    </w:tr>
                  </w:tbl>
                  <w:p w14:paraId="3D2031F4" w14:textId="7B4BF553" w:rsidR="00386FB3" w:rsidRPr="00564B83" w:rsidRDefault="00564B83" w:rsidP="00F27001">
                    <w:pPr>
                      <w:rPr>
                        <w:rFonts w:ascii="Arial Black" w:hAnsi="Arial Black"/>
                        <w:b/>
                        <w:bCs/>
                        <w:iCs/>
                        <w:color w:val="2F75B5"/>
                        <w:sz w:val="38"/>
                        <w:szCs w:val="38"/>
                        <w:lang w:val="es-ES"/>
                      </w:rPr>
                    </w:pPr>
                    <w:r w:rsidRPr="00564B83">
                      <w:rPr>
                        <w:rFonts w:ascii="Arial Black" w:hAnsi="Arial Black"/>
                        <w:b/>
                        <w:bCs/>
                        <w:iCs/>
                        <w:color w:val="2F75B5"/>
                        <w:sz w:val="38"/>
                        <w:szCs w:val="38"/>
                        <w:lang w:val="es-ES"/>
                      </w:rPr>
                      <w:t xml:space="preserve">   REQUISICIÓN DE PERSONAL</w:t>
                    </w:r>
                    <w:r w:rsidR="00A33DC4">
                      <w:rPr>
                        <w:rFonts w:ascii="Arial Black" w:hAnsi="Arial Black"/>
                        <w:b/>
                        <w:bCs/>
                        <w:iCs/>
                        <w:color w:val="2F75B5"/>
                        <w:sz w:val="38"/>
                        <w:szCs w:val="38"/>
                        <w:lang w:val="es-ES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tbl>
    <w:tblPr>
      <w:tblW w:w="3629" w:type="dxa"/>
      <w:tblInd w:w="726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35"/>
      <w:gridCol w:w="1394"/>
    </w:tblGrid>
    <w:tr w:rsidR="00386FB3" w14:paraId="0C8360D3" w14:textId="77777777" w:rsidTr="00A33DC4">
      <w:trPr>
        <w:cantSplit/>
        <w:trHeight w:val="240"/>
      </w:trPr>
      <w:tc>
        <w:tcPr>
          <w:tcW w:w="2235" w:type="dxa"/>
          <w:vAlign w:val="center"/>
        </w:tcPr>
        <w:p w14:paraId="1F5111E3" w14:textId="77777777" w:rsidR="00386FB3" w:rsidRDefault="00386FB3" w:rsidP="00386FB3">
          <w:pPr>
            <w:pStyle w:val="Encabezado"/>
            <w:spacing w:before="20" w:after="20"/>
            <w:jc w:val="right"/>
            <w:rPr>
              <w:rFonts w:ascii="Arial" w:hAnsi="Arial"/>
              <w:b/>
              <w:i/>
              <w:sz w:val="10"/>
            </w:rPr>
          </w:pPr>
          <w:r>
            <w:rPr>
              <w:rFonts w:ascii="Arial" w:hAnsi="Arial"/>
              <w:b/>
              <w:i/>
              <w:sz w:val="16"/>
            </w:rPr>
            <w:t>Tipo de Documento:</w:t>
          </w:r>
        </w:p>
      </w:tc>
      <w:tc>
        <w:tcPr>
          <w:tcW w:w="1394" w:type="dxa"/>
          <w:vAlign w:val="center"/>
        </w:tcPr>
        <w:p w14:paraId="0427F8E0" w14:textId="77777777" w:rsidR="00386FB3" w:rsidRDefault="00386FB3" w:rsidP="00A33DC4">
          <w:pPr>
            <w:pStyle w:val="Encabezado"/>
            <w:spacing w:before="20" w:after="20"/>
            <w:rPr>
              <w:rFonts w:ascii="Arial" w:hAnsi="Arial"/>
              <w:b/>
              <w:i/>
              <w:sz w:val="8"/>
            </w:rPr>
          </w:pPr>
          <w:r>
            <w:rPr>
              <w:rFonts w:ascii="Arial Black" w:hAnsi="Arial Black"/>
              <w:i/>
              <w:sz w:val="18"/>
            </w:rPr>
            <w:t>Formato</w:t>
          </w:r>
        </w:p>
      </w:tc>
    </w:tr>
    <w:tr w:rsidR="00386FB3" w14:paraId="23C2F69B" w14:textId="77777777" w:rsidTr="00A33DC4">
      <w:trPr>
        <w:cantSplit/>
        <w:trHeight w:val="92"/>
      </w:trPr>
      <w:tc>
        <w:tcPr>
          <w:tcW w:w="2235" w:type="dxa"/>
          <w:vAlign w:val="center"/>
        </w:tcPr>
        <w:p w14:paraId="27264204" w14:textId="77777777" w:rsidR="00386FB3" w:rsidRDefault="00386FB3" w:rsidP="00386FB3">
          <w:pPr>
            <w:pStyle w:val="Encabezado"/>
            <w:spacing w:before="20" w:after="20"/>
            <w:jc w:val="right"/>
            <w:rPr>
              <w:rFonts w:ascii="Arial" w:hAnsi="Arial"/>
              <w:b/>
              <w:i/>
              <w:sz w:val="10"/>
            </w:rPr>
          </w:pPr>
          <w:r>
            <w:rPr>
              <w:rFonts w:ascii="Arial" w:hAnsi="Arial"/>
              <w:b/>
              <w:i/>
              <w:sz w:val="16"/>
            </w:rPr>
            <w:t>Código:</w:t>
          </w:r>
        </w:p>
      </w:tc>
      <w:tc>
        <w:tcPr>
          <w:tcW w:w="1394" w:type="dxa"/>
          <w:vAlign w:val="center"/>
        </w:tcPr>
        <w:p w14:paraId="01BF523F" w14:textId="77777777" w:rsidR="00386FB3" w:rsidRDefault="00386FB3" w:rsidP="00A33DC4">
          <w:pPr>
            <w:pStyle w:val="Encabezado"/>
            <w:spacing w:before="20" w:after="20"/>
            <w:rPr>
              <w:rFonts w:ascii="Arial" w:hAnsi="Arial"/>
              <w:b/>
              <w:sz w:val="8"/>
              <w:lang w:val="en-US"/>
            </w:rPr>
          </w:pPr>
          <w:r>
            <w:rPr>
              <w:b/>
              <w:lang w:val="en-US"/>
            </w:rPr>
            <w:t>FOR REH 0</w:t>
          </w:r>
          <w:r w:rsidR="00564B83">
            <w:rPr>
              <w:b/>
              <w:lang w:val="en-US"/>
            </w:rPr>
            <w:t>09</w:t>
          </w:r>
        </w:p>
      </w:tc>
    </w:tr>
  </w:tbl>
  <w:p w14:paraId="097B693D" w14:textId="77777777" w:rsidR="0002746D" w:rsidRPr="00386FB3" w:rsidRDefault="00386FB3" w:rsidP="00F27001"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02B4F84" wp14:editId="28964DE7">
              <wp:simplePos x="0" y="0"/>
              <wp:positionH relativeFrom="page">
                <wp:align>left</wp:align>
              </wp:positionH>
              <wp:positionV relativeFrom="paragraph">
                <wp:posOffset>262890</wp:posOffset>
              </wp:positionV>
              <wp:extent cx="8001000" cy="0"/>
              <wp:effectExtent l="0" t="19050" r="38100" b="38100"/>
              <wp:wrapNone/>
              <wp:docPr id="2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0010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2F75B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2E65CE" id="Line 1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" from="0,20.7pt" to="630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" strokecolor="#2f75b5" strokeweight="4.5pt">
              <v:stroke linestyle="thinThick"/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C606CB"/>
    <w:multiLevelType w:val="hybridMultilevel"/>
    <w:tmpl w:val="023AE17A"/>
    <w:lvl w:ilvl="0" w:tplc="A4E6B4C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F5150C"/>
    <w:multiLevelType w:val="hybridMultilevel"/>
    <w:tmpl w:val="E2FC5BC2"/>
    <w:lvl w:ilvl="0" w:tplc="AA2CEC2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25304024">
    <w:abstractNumId w:val="1"/>
  </w:num>
  <w:num w:numId="2" w16cid:durableId="1707678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3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9ED"/>
    <w:rsid w:val="0002746D"/>
    <w:rsid w:val="00092DC4"/>
    <w:rsid w:val="0011043D"/>
    <w:rsid w:val="001108C4"/>
    <w:rsid w:val="001477D5"/>
    <w:rsid w:val="001712F8"/>
    <w:rsid w:val="00307BB9"/>
    <w:rsid w:val="00386FB3"/>
    <w:rsid w:val="004E3560"/>
    <w:rsid w:val="00501FF8"/>
    <w:rsid w:val="00535B33"/>
    <w:rsid w:val="00561102"/>
    <w:rsid w:val="00564B83"/>
    <w:rsid w:val="0057543B"/>
    <w:rsid w:val="00637296"/>
    <w:rsid w:val="00641B3B"/>
    <w:rsid w:val="006A78EA"/>
    <w:rsid w:val="007649ED"/>
    <w:rsid w:val="007E44BF"/>
    <w:rsid w:val="007F7201"/>
    <w:rsid w:val="00843022"/>
    <w:rsid w:val="008F24E8"/>
    <w:rsid w:val="00922648"/>
    <w:rsid w:val="009341F4"/>
    <w:rsid w:val="0098718B"/>
    <w:rsid w:val="00A33DC4"/>
    <w:rsid w:val="00AB1AB7"/>
    <w:rsid w:val="00AD3952"/>
    <w:rsid w:val="00AF0725"/>
    <w:rsid w:val="00B523BF"/>
    <w:rsid w:val="00C442A3"/>
    <w:rsid w:val="00C4674C"/>
    <w:rsid w:val="00CC14BE"/>
    <w:rsid w:val="00CE7536"/>
    <w:rsid w:val="00D4159B"/>
    <w:rsid w:val="00D85268"/>
    <w:rsid w:val="00DF6595"/>
    <w:rsid w:val="00E07D78"/>
    <w:rsid w:val="00E17088"/>
    <w:rsid w:val="00E27ADF"/>
    <w:rsid w:val="00E32CD3"/>
    <w:rsid w:val="00E33B13"/>
    <w:rsid w:val="00EC0252"/>
    <w:rsid w:val="00F1514E"/>
    <w:rsid w:val="00F27001"/>
    <w:rsid w:val="00F960F1"/>
    <w:rsid w:val="00F9749A"/>
    <w:rsid w:val="00FA47C0"/>
    <w:rsid w:val="00FC0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8E6292"/>
  <w15:chartTrackingRefBased/>
  <w15:docId w15:val="{AB7E3FC9-6566-4A98-BDEC-BA40809DD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64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649ED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307B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07BB9"/>
  </w:style>
  <w:style w:type="paragraph" w:styleId="Piedepgina">
    <w:name w:val="footer"/>
    <w:basedOn w:val="Normal"/>
    <w:link w:val="PiedepginaCar"/>
    <w:uiPriority w:val="99"/>
    <w:unhideWhenUsed/>
    <w:rsid w:val="00307B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7B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6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0E4A3-AB71-4A6C-A641-35A95E737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8</Words>
  <Characters>2123</Characters>
  <Application>Microsoft Office Word</Application>
  <DocSecurity>0</DocSecurity>
  <Lines>163</Lines>
  <Paragraphs>8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Guadalupe Merino Frutis</dc:creator>
  <cp:keywords/>
  <dc:description/>
  <cp:lastModifiedBy>Salvador Santiago Araujo</cp:lastModifiedBy>
  <cp:revision>5</cp:revision>
  <cp:lastPrinted>2019-09-27T16:39:00Z</cp:lastPrinted>
  <dcterms:created xsi:type="dcterms:W3CDTF">2024-04-01T18:29:00Z</dcterms:created>
  <dcterms:modified xsi:type="dcterms:W3CDTF">2025-12-30T10:27:00Z</dcterms:modified>
</cp:coreProperties>
</file>